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9E" w:rsidRDefault="003D109E" w:rsidP="003D10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七-2</w:t>
      </w:r>
      <w:r w:rsidRPr="003D109E">
        <w:rPr>
          <w:rFonts w:ascii="標楷體" w:eastAsia="標楷體" w:hAnsi="標楷體" w:hint="eastAsia"/>
          <w:noProof/>
        </w:rPr>
        <w:drawing>
          <wp:inline distT="0" distB="0" distL="0" distR="0">
            <wp:extent cx="6105525" cy="8722912"/>
            <wp:effectExtent l="19050" t="0" r="0" b="0"/>
            <wp:docPr id="6" name="圖片 3" descr="DOTS計畫相關附件_2,7,8,9,13-99年正確檔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TS計畫相關附件_2,7,8,9,13-99年正確檔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97" cy="87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09E" w:rsidSect="000B5AB7">
      <w:footerReference w:type="even" r:id="rId9"/>
      <w:footerReference w:type="default" r:id="rId10"/>
      <w:pgSz w:w="11906" w:h="16838" w:code="9"/>
      <w:pgMar w:top="1080" w:right="1106" w:bottom="1320" w:left="1797" w:header="851" w:footer="86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1C4" w:rsidRDefault="008A01C4">
      <w:r>
        <w:separator/>
      </w:r>
    </w:p>
  </w:endnote>
  <w:endnote w:type="continuationSeparator" w:id="1">
    <w:p w:rsidR="008A01C4" w:rsidRDefault="008A0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41" w:rsidRDefault="00A80C53" w:rsidP="00306A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64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6441" w:rsidRDefault="005564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41" w:rsidRDefault="00A80C53" w:rsidP="00306A1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644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A0C86">
      <w:rPr>
        <w:rStyle w:val="a8"/>
        <w:noProof/>
      </w:rPr>
      <w:t>1</w:t>
    </w:r>
    <w:r>
      <w:rPr>
        <w:rStyle w:val="a8"/>
      </w:rPr>
      <w:fldChar w:fldCharType="end"/>
    </w:r>
  </w:p>
  <w:p w:rsidR="00556441" w:rsidRDefault="005564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1C4" w:rsidRDefault="008A01C4">
      <w:r>
        <w:separator/>
      </w:r>
    </w:p>
  </w:footnote>
  <w:footnote w:type="continuationSeparator" w:id="1">
    <w:p w:rsidR="008A01C4" w:rsidRDefault="008A0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0B2"/>
    <w:multiLevelType w:val="hybridMultilevel"/>
    <w:tmpl w:val="5AF25B0A"/>
    <w:lvl w:ilvl="0" w:tplc="1310CC54">
      <w:start w:val="1"/>
      <w:numFmt w:val="taiwaneseCountingThousand"/>
      <w:lvlText w:val="(%1)"/>
      <w:lvlJc w:val="left"/>
      <w:pPr>
        <w:ind w:left="16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">
    <w:nsid w:val="010D0D11"/>
    <w:multiLevelType w:val="hybridMultilevel"/>
    <w:tmpl w:val="0B808024"/>
    <w:lvl w:ilvl="0" w:tplc="ABA68C34">
      <w:start w:val="1"/>
      <w:numFmt w:val="taiwaneseCountingThousand"/>
      <w:lvlText w:val="%1、"/>
      <w:lvlJc w:val="left"/>
      <w:pPr>
        <w:ind w:left="1845" w:hanging="285"/>
      </w:pPr>
      <w:rPr>
        <w:rFonts w:hint="default"/>
        <w:b w:val="0"/>
        <w:color w:val="auto"/>
        <w:lang w:val="en-US"/>
      </w:rPr>
    </w:lvl>
    <w:lvl w:ilvl="1" w:tplc="F3B2B0CA">
      <w:start w:val="6"/>
      <w:numFmt w:val="ideographLegalTraditional"/>
      <w:lvlText w:val="%2、"/>
      <w:lvlJc w:val="left"/>
      <w:pPr>
        <w:ind w:left="2760" w:hanging="720"/>
      </w:pPr>
      <w:rPr>
        <w:rFonts w:hint="default"/>
      </w:rPr>
    </w:lvl>
    <w:lvl w:ilvl="2" w:tplc="653AB8BE">
      <w:start w:val="1"/>
      <w:numFmt w:val="decimal"/>
      <w:lvlText w:val="%3."/>
      <w:lvlJc w:val="left"/>
      <w:pPr>
        <w:ind w:left="2880" w:hanging="360"/>
      </w:pPr>
      <w:rPr>
        <w:rFonts w:ascii="Times New Roman" w:hint="default"/>
      </w:rPr>
    </w:lvl>
    <w:lvl w:ilvl="3" w:tplc="A842550A">
      <w:start w:val="1"/>
      <w:numFmt w:val="taiwaneseCountingThousand"/>
      <w:lvlText w:val="(%4)"/>
      <w:lvlJc w:val="left"/>
      <w:pPr>
        <w:ind w:left="3720" w:hanging="720"/>
      </w:pPr>
      <w:rPr>
        <w:rFonts w:asci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13C0EB3"/>
    <w:multiLevelType w:val="hybridMultilevel"/>
    <w:tmpl w:val="39A61F32"/>
    <w:lvl w:ilvl="0" w:tplc="16FE6ACE">
      <w:start w:val="1"/>
      <w:numFmt w:val="taiwaneseCountingThousand"/>
      <w:lvlText w:val="(%1)"/>
      <w:lvlJc w:val="left"/>
      <w:pPr>
        <w:ind w:left="205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400B16"/>
    <w:multiLevelType w:val="hybridMultilevel"/>
    <w:tmpl w:val="92A43C90"/>
    <w:lvl w:ilvl="0" w:tplc="18247654">
      <w:start w:val="7"/>
      <w:numFmt w:val="ideographLegalTraditional"/>
      <w:lvlText w:val="%1、"/>
      <w:lvlJc w:val="left"/>
      <w:pPr>
        <w:ind w:left="2520" w:hanging="480"/>
      </w:pPr>
      <w:rPr>
        <w:rFonts w:hint="eastAsia"/>
      </w:rPr>
    </w:lvl>
    <w:lvl w:ilvl="1" w:tplc="BE9AB75A">
      <w:start w:val="1"/>
      <w:numFmt w:val="taiwaneseCountingThousand"/>
      <w:lvlText w:val="%2、"/>
      <w:lvlJc w:val="left"/>
      <w:pPr>
        <w:ind w:left="1200" w:hanging="720"/>
      </w:pPr>
      <w:rPr>
        <w:rFonts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BC1ABD"/>
    <w:multiLevelType w:val="hybridMultilevel"/>
    <w:tmpl w:val="D75A485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098A24C1"/>
    <w:multiLevelType w:val="hybridMultilevel"/>
    <w:tmpl w:val="6E98350C"/>
    <w:lvl w:ilvl="0" w:tplc="618C9EDC">
      <w:start w:val="1"/>
      <w:numFmt w:val="decimalFullWidth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>
    <w:nsid w:val="0A3135E5"/>
    <w:multiLevelType w:val="hybridMultilevel"/>
    <w:tmpl w:val="A372C7B6"/>
    <w:lvl w:ilvl="0" w:tplc="0C5C88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6E2AD6"/>
    <w:multiLevelType w:val="hybridMultilevel"/>
    <w:tmpl w:val="EC02A6FC"/>
    <w:lvl w:ilvl="0" w:tplc="0C987C5A">
      <w:start w:val="1"/>
      <w:numFmt w:val="decimalFullWidth"/>
      <w:lvlText w:val="%1."/>
      <w:lvlJc w:val="left"/>
      <w:pPr>
        <w:tabs>
          <w:tab w:val="num" w:pos="2000"/>
        </w:tabs>
        <w:ind w:left="20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</w:lvl>
  </w:abstractNum>
  <w:abstractNum w:abstractNumId="8">
    <w:nsid w:val="0E174A31"/>
    <w:multiLevelType w:val="hybridMultilevel"/>
    <w:tmpl w:val="FEA23FCE"/>
    <w:lvl w:ilvl="0" w:tplc="4BE4BA44">
      <w:start w:val="1"/>
      <w:numFmt w:val="taiwaneseCountingThousand"/>
      <w:lvlText w:val="(%1)"/>
      <w:lvlJc w:val="left"/>
      <w:pPr>
        <w:tabs>
          <w:tab w:val="num" w:pos="1385"/>
        </w:tabs>
        <w:ind w:left="138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  <w:rPr>
        <w:rFonts w:hint="eastAsia"/>
      </w:rPr>
    </w:lvl>
    <w:lvl w:ilvl="4" w:tplc="33BE8180">
      <w:start w:val="1"/>
      <w:numFmt w:val="decimal"/>
      <w:lvlText w:val="(%5)"/>
      <w:lvlJc w:val="left"/>
      <w:pPr>
        <w:tabs>
          <w:tab w:val="num" w:pos="2345"/>
        </w:tabs>
        <w:ind w:left="2345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9">
    <w:nsid w:val="12004A80"/>
    <w:multiLevelType w:val="multilevel"/>
    <w:tmpl w:val="99802A0E"/>
    <w:lvl w:ilvl="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15AE6016"/>
    <w:multiLevelType w:val="hybridMultilevel"/>
    <w:tmpl w:val="3990A25C"/>
    <w:lvl w:ilvl="0" w:tplc="645EFCC2">
      <w:start w:val="1"/>
      <w:numFmt w:val="taiwaneseCountingThousand"/>
      <w:lvlText w:val="(%1)"/>
      <w:lvlJc w:val="left"/>
      <w:pPr>
        <w:ind w:left="2033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>
    <w:nsid w:val="1B5834D1"/>
    <w:multiLevelType w:val="hybridMultilevel"/>
    <w:tmpl w:val="B582CCB8"/>
    <w:lvl w:ilvl="0" w:tplc="AA283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56B24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DC6377"/>
    <w:multiLevelType w:val="hybridMultilevel"/>
    <w:tmpl w:val="48042D5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B465FC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標楷體" w:cs="Times New Roman"/>
      </w:rPr>
    </w:lvl>
    <w:lvl w:ilvl="2" w:tplc="BDC01922">
      <w:start w:val="1"/>
      <w:numFmt w:val="taiwaneseCountingThousand"/>
      <w:lvlText w:val="(%3)"/>
      <w:lvlJc w:val="left"/>
      <w:pPr>
        <w:tabs>
          <w:tab w:val="num" w:pos="1785"/>
        </w:tabs>
        <w:ind w:left="1785" w:hanging="825"/>
      </w:pPr>
      <w:rPr>
        <w:rFonts w:hAnsi="標楷體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7E73AD"/>
    <w:multiLevelType w:val="hybridMultilevel"/>
    <w:tmpl w:val="FC9CB018"/>
    <w:lvl w:ilvl="0" w:tplc="7DC68A7E">
      <w:start w:val="1"/>
      <w:numFmt w:val="taiwaneseCountingThousand"/>
      <w:lvlText w:val="%1、"/>
      <w:lvlJc w:val="left"/>
      <w:pPr>
        <w:ind w:left="2280" w:hanging="720"/>
      </w:pPr>
      <w:rPr>
        <w:rFonts w:hAnsi="標楷體" w:hint="default"/>
      </w:rPr>
    </w:lvl>
    <w:lvl w:ilvl="1" w:tplc="1E0E7BA8">
      <w:start w:val="1"/>
      <w:numFmt w:val="taiwaneseCountingThousand"/>
      <w:lvlText w:val="(%2)"/>
      <w:lvlJc w:val="left"/>
      <w:pPr>
        <w:ind w:left="1642" w:hanging="1162"/>
      </w:pPr>
      <w:rPr>
        <w:rFonts w:ascii="標楷體" w:eastAsia="標楷體" w:hAnsi="標楷體" w:hint="default"/>
      </w:rPr>
    </w:lvl>
    <w:lvl w:ilvl="2" w:tplc="0C5C88C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4326D"/>
    <w:multiLevelType w:val="hybridMultilevel"/>
    <w:tmpl w:val="8CD8A596"/>
    <w:lvl w:ilvl="0" w:tplc="4BE044A0">
      <w:start w:val="3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>
    <w:nsid w:val="238D0A57"/>
    <w:multiLevelType w:val="multilevel"/>
    <w:tmpl w:val="E4D07F4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hAnsi="標楷體" w:hint="eastAsia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1145"/>
        </w:tabs>
        <w:ind w:left="1145" w:hanging="720"/>
      </w:pPr>
      <w:rPr>
        <w:rFonts w:hint="default"/>
        <w:b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eastAsia="標楷體" w:hint="eastAs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>
    <w:nsid w:val="247C6237"/>
    <w:multiLevelType w:val="hybridMultilevel"/>
    <w:tmpl w:val="4BEE7D56"/>
    <w:lvl w:ilvl="0" w:tplc="640A5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68A3E90"/>
    <w:multiLevelType w:val="hybridMultilevel"/>
    <w:tmpl w:val="C7DCD002"/>
    <w:lvl w:ilvl="0" w:tplc="ECF62620">
      <w:start w:val="1"/>
      <w:numFmt w:val="ideographDigital"/>
      <w:lvlText w:val="(%1).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2A05403F"/>
    <w:multiLevelType w:val="hybridMultilevel"/>
    <w:tmpl w:val="E75EB2C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>
    <w:nsid w:val="31E13B64"/>
    <w:multiLevelType w:val="hybridMultilevel"/>
    <w:tmpl w:val="32B47664"/>
    <w:lvl w:ilvl="0" w:tplc="ABA68C34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0">
    <w:nsid w:val="324702F0"/>
    <w:multiLevelType w:val="hybridMultilevel"/>
    <w:tmpl w:val="AFE69224"/>
    <w:lvl w:ilvl="0" w:tplc="A45A92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B5269A"/>
    <w:multiLevelType w:val="hybridMultilevel"/>
    <w:tmpl w:val="654A4D36"/>
    <w:lvl w:ilvl="0" w:tplc="76E0D4CC">
      <w:start w:val="1"/>
      <w:numFmt w:val="taiwaneseCountingThousand"/>
      <w:lvlText w:val="%1、"/>
      <w:lvlJc w:val="left"/>
      <w:pPr>
        <w:ind w:left="0" w:firstLine="0"/>
      </w:pPr>
      <w:rPr>
        <w:rFonts w:ascii="Times New Roman" w:eastAsia="標楷體" w:hAnsi="標楷體" w:cs="Times New Roman"/>
      </w:rPr>
    </w:lvl>
    <w:lvl w:ilvl="1" w:tplc="BDC01922">
      <w:start w:val="1"/>
      <w:numFmt w:val="taiwaneseCountingThousand"/>
      <w:lvlText w:val="(%2)"/>
      <w:lvlJc w:val="left"/>
      <w:pPr>
        <w:ind w:left="840" w:hanging="360"/>
      </w:pPr>
      <w:rPr>
        <w:rFonts w:hAnsi="標楷體" w:hint="default"/>
        <w:b w:val="0"/>
        <w:color w:val="auto"/>
        <w:lang w:eastAsia="zh-TW"/>
      </w:rPr>
    </w:lvl>
    <w:lvl w:ilvl="2" w:tplc="0409000F">
      <w:start w:val="1"/>
      <w:numFmt w:val="decimal"/>
      <w:lvlText w:val="%3."/>
      <w:lvlJc w:val="left"/>
      <w:pPr>
        <w:ind w:left="1410" w:hanging="450"/>
      </w:pPr>
      <w:rPr>
        <w:rFonts w:hint="default"/>
      </w:rPr>
    </w:lvl>
    <w:lvl w:ilvl="3" w:tplc="62746970">
      <w:start w:val="1"/>
      <w:numFmt w:val="decimal"/>
      <w:lvlText w:val="%4."/>
      <w:lvlJc w:val="left"/>
      <w:pPr>
        <w:ind w:left="1650" w:hanging="2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E97FF0"/>
    <w:multiLevelType w:val="hybridMultilevel"/>
    <w:tmpl w:val="BDEA6F86"/>
    <w:lvl w:ilvl="0" w:tplc="0409000F">
      <w:start w:val="1"/>
      <w:numFmt w:val="decimal"/>
      <w:lvlText w:val="%1."/>
      <w:lvlJc w:val="left"/>
      <w:pPr>
        <w:tabs>
          <w:tab w:val="num" w:pos="3564"/>
        </w:tabs>
        <w:ind w:left="35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>
    <w:nsid w:val="396C221A"/>
    <w:multiLevelType w:val="hybridMultilevel"/>
    <w:tmpl w:val="8C5E8978"/>
    <w:lvl w:ilvl="0" w:tplc="34920E4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3BC07034"/>
    <w:multiLevelType w:val="hybridMultilevel"/>
    <w:tmpl w:val="D2020DBE"/>
    <w:lvl w:ilvl="0" w:tplc="99BC2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CBA74A3"/>
    <w:multiLevelType w:val="hybridMultilevel"/>
    <w:tmpl w:val="8C0E749E"/>
    <w:lvl w:ilvl="0" w:tplc="642C7092">
      <w:start w:val="1"/>
      <w:numFmt w:val="taiwaneseCountingThousand"/>
      <w:lvlText w:val="(%1)"/>
      <w:lvlJc w:val="left"/>
      <w:pPr>
        <w:ind w:left="1703" w:hanging="28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3E9E7B1C"/>
    <w:multiLevelType w:val="hybridMultilevel"/>
    <w:tmpl w:val="623CEEC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7">
    <w:nsid w:val="414F43DC"/>
    <w:multiLevelType w:val="hybridMultilevel"/>
    <w:tmpl w:val="AB4E6B52"/>
    <w:lvl w:ilvl="0" w:tplc="E86CF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2917B96"/>
    <w:multiLevelType w:val="hybridMultilevel"/>
    <w:tmpl w:val="BEF2DB52"/>
    <w:lvl w:ilvl="0" w:tplc="4BE044A0">
      <w:start w:val="3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681C8F26">
      <w:start w:val="1"/>
      <w:numFmt w:val="taiwaneseCountingThousand"/>
      <w:lvlText w:val="(%2)"/>
      <w:lvlJc w:val="left"/>
      <w:pPr>
        <w:ind w:left="1514" w:hanging="465"/>
      </w:pPr>
      <w:rPr>
        <w:rFonts w:hAnsi="標楷體" w:hint="default"/>
      </w:rPr>
    </w:lvl>
    <w:lvl w:ilvl="2" w:tplc="6576FC3C">
      <w:start w:val="5"/>
      <w:numFmt w:val="japaneseLegal"/>
      <w:lvlText w:val="%3、"/>
      <w:lvlJc w:val="left"/>
      <w:pPr>
        <w:ind w:left="12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9">
    <w:nsid w:val="42C54D6B"/>
    <w:multiLevelType w:val="hybridMultilevel"/>
    <w:tmpl w:val="6F2C8832"/>
    <w:lvl w:ilvl="0" w:tplc="ECF62620">
      <w:start w:val="1"/>
      <w:numFmt w:val="ideographDigital"/>
      <w:lvlText w:val="(%1)."/>
      <w:lvlJc w:val="left"/>
      <w:pPr>
        <w:ind w:left="147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0">
    <w:nsid w:val="485F2AEF"/>
    <w:multiLevelType w:val="hybridMultilevel"/>
    <w:tmpl w:val="A48AD99A"/>
    <w:lvl w:ilvl="0" w:tplc="0409000F">
      <w:start w:val="1"/>
      <w:numFmt w:val="decimal"/>
      <w:lvlText w:val="%1."/>
      <w:lvlJc w:val="left"/>
      <w:pPr>
        <w:ind w:left="2038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1">
    <w:nsid w:val="4ABB3567"/>
    <w:multiLevelType w:val="hybridMultilevel"/>
    <w:tmpl w:val="F94A2040"/>
    <w:lvl w:ilvl="0" w:tplc="16C4D29C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BDB50CD"/>
    <w:multiLevelType w:val="hybridMultilevel"/>
    <w:tmpl w:val="91F00754"/>
    <w:lvl w:ilvl="0" w:tplc="ECF872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879E21E6">
      <w:start w:val="1"/>
      <w:numFmt w:val="decimal"/>
      <w:lvlText w:val="(%2)"/>
      <w:lvlJc w:val="left"/>
      <w:pPr>
        <w:ind w:left="2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>
    <w:nsid w:val="4DD05EEA"/>
    <w:multiLevelType w:val="hybridMultilevel"/>
    <w:tmpl w:val="CBB475BA"/>
    <w:lvl w:ilvl="0" w:tplc="121ADB3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DA6C1ADE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45A92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F827F96"/>
    <w:multiLevelType w:val="hybridMultilevel"/>
    <w:tmpl w:val="EC8662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14517A4"/>
    <w:multiLevelType w:val="hybridMultilevel"/>
    <w:tmpl w:val="71CABAAC"/>
    <w:lvl w:ilvl="0" w:tplc="D586F200">
      <w:start w:val="1"/>
      <w:numFmt w:val="decimalFullWidth"/>
      <w:lvlText w:val="%1.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36">
    <w:nsid w:val="53424D29"/>
    <w:multiLevelType w:val="hybridMultilevel"/>
    <w:tmpl w:val="9542A7D6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7">
    <w:nsid w:val="554879C5"/>
    <w:multiLevelType w:val="hybridMultilevel"/>
    <w:tmpl w:val="41FA6ED6"/>
    <w:lvl w:ilvl="0" w:tplc="E3FE079C">
      <w:start w:val="1"/>
      <w:numFmt w:val="taiwaneseCountingThousand"/>
      <w:lvlText w:val="(%1)"/>
      <w:lvlJc w:val="left"/>
      <w:pPr>
        <w:ind w:left="202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8">
    <w:nsid w:val="56DE5257"/>
    <w:multiLevelType w:val="hybridMultilevel"/>
    <w:tmpl w:val="5E8C8386"/>
    <w:lvl w:ilvl="0" w:tplc="229ABB5C">
      <w:start w:val="1"/>
      <w:numFmt w:val="taiwaneseCountingThousand"/>
      <w:lvlText w:val="(%1)"/>
      <w:lvlJc w:val="left"/>
      <w:pPr>
        <w:ind w:left="145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0" w:hanging="480"/>
      </w:pPr>
    </w:lvl>
    <w:lvl w:ilvl="2" w:tplc="0409001B" w:tentative="1">
      <w:start w:val="1"/>
      <w:numFmt w:val="lowerRoman"/>
      <w:lvlText w:val="%3."/>
      <w:lvlJc w:val="right"/>
      <w:pPr>
        <w:ind w:left="2170" w:hanging="480"/>
      </w:pPr>
    </w:lvl>
    <w:lvl w:ilvl="3" w:tplc="0409000F" w:tentative="1">
      <w:start w:val="1"/>
      <w:numFmt w:val="decimal"/>
      <w:lvlText w:val="%4."/>
      <w:lvlJc w:val="left"/>
      <w:pPr>
        <w:ind w:left="2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0" w:hanging="480"/>
      </w:pPr>
    </w:lvl>
    <w:lvl w:ilvl="5" w:tplc="0409001B" w:tentative="1">
      <w:start w:val="1"/>
      <w:numFmt w:val="lowerRoman"/>
      <w:lvlText w:val="%6."/>
      <w:lvlJc w:val="right"/>
      <w:pPr>
        <w:ind w:left="3610" w:hanging="480"/>
      </w:pPr>
    </w:lvl>
    <w:lvl w:ilvl="6" w:tplc="0409000F" w:tentative="1">
      <w:start w:val="1"/>
      <w:numFmt w:val="decimal"/>
      <w:lvlText w:val="%7."/>
      <w:lvlJc w:val="left"/>
      <w:pPr>
        <w:ind w:left="4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0" w:hanging="480"/>
      </w:pPr>
    </w:lvl>
    <w:lvl w:ilvl="8" w:tplc="0409001B" w:tentative="1">
      <w:start w:val="1"/>
      <w:numFmt w:val="lowerRoman"/>
      <w:lvlText w:val="%9."/>
      <w:lvlJc w:val="right"/>
      <w:pPr>
        <w:ind w:left="5050" w:hanging="480"/>
      </w:pPr>
    </w:lvl>
  </w:abstractNum>
  <w:abstractNum w:abstractNumId="39">
    <w:nsid w:val="575D5817"/>
    <w:multiLevelType w:val="hybridMultilevel"/>
    <w:tmpl w:val="77742C2A"/>
    <w:lvl w:ilvl="0" w:tplc="BC1614E8">
      <w:start w:val="1"/>
      <w:numFmt w:val="decimalFullWidth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40">
    <w:nsid w:val="5BB463CE"/>
    <w:multiLevelType w:val="hybridMultilevel"/>
    <w:tmpl w:val="57640F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5C305969"/>
    <w:multiLevelType w:val="hybridMultilevel"/>
    <w:tmpl w:val="9E84A504"/>
    <w:lvl w:ilvl="0" w:tplc="9894D4EA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DBC4592"/>
    <w:multiLevelType w:val="hybridMultilevel"/>
    <w:tmpl w:val="4C40B45C"/>
    <w:lvl w:ilvl="0" w:tplc="0409000F">
      <w:start w:val="1"/>
      <w:numFmt w:val="decimal"/>
      <w:lvlText w:val="%1."/>
      <w:lvlJc w:val="left"/>
      <w:pPr>
        <w:ind w:left="4182" w:hanging="262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43">
    <w:nsid w:val="5DD043F0"/>
    <w:multiLevelType w:val="hybridMultilevel"/>
    <w:tmpl w:val="F04AEF66"/>
    <w:lvl w:ilvl="0" w:tplc="ABA68C34">
      <w:start w:val="1"/>
      <w:numFmt w:val="taiwaneseCountingThousand"/>
      <w:lvlText w:val="%1、"/>
      <w:lvlJc w:val="left"/>
      <w:pPr>
        <w:ind w:left="1065" w:hanging="585"/>
      </w:pPr>
      <w:rPr>
        <w:rFonts w:hint="default"/>
        <w:b w:val="0"/>
        <w:color w:val="auto"/>
      </w:rPr>
    </w:lvl>
    <w:lvl w:ilvl="1" w:tplc="7598A938">
      <w:start w:val="1"/>
      <w:numFmt w:val="taiwaneseCountingThousand"/>
      <w:lvlText w:val="%2、"/>
      <w:lvlJc w:val="left"/>
      <w:pPr>
        <w:ind w:left="1680" w:hanging="720"/>
      </w:pPr>
      <w:rPr>
        <w:rFonts w:hAnsi="標楷體" w:hint="default"/>
      </w:rPr>
    </w:lvl>
    <w:lvl w:ilvl="2" w:tplc="43C89EDA">
      <w:start w:val="1"/>
      <w:numFmt w:val="taiwaneseCountingThousand"/>
      <w:lvlText w:val="(%3)"/>
      <w:lvlJc w:val="left"/>
      <w:pPr>
        <w:ind w:left="2055" w:hanging="615"/>
      </w:pPr>
      <w:rPr>
        <w:rFonts w:hint="default"/>
      </w:rPr>
    </w:lvl>
    <w:lvl w:ilvl="3" w:tplc="0E7AC978">
      <w:start w:val="1"/>
      <w:numFmt w:val="decimal"/>
      <w:lvlText w:val="%4."/>
      <w:lvlJc w:val="left"/>
      <w:pPr>
        <w:ind w:left="2070" w:hanging="15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609206F3"/>
    <w:multiLevelType w:val="hybridMultilevel"/>
    <w:tmpl w:val="4224F486"/>
    <w:lvl w:ilvl="0" w:tplc="70BC3C74">
      <w:start w:val="1"/>
      <w:numFmt w:val="taiwaneseCountingThousand"/>
      <w:lvlText w:val="%1."/>
      <w:lvlJc w:val="left"/>
      <w:pPr>
        <w:ind w:left="1200" w:hanging="480"/>
      </w:pPr>
      <w:rPr>
        <w:rFonts w:hint="default"/>
        <w:lang w:val="en-US"/>
      </w:rPr>
    </w:lvl>
    <w:lvl w:ilvl="1" w:tplc="BDEA43AC">
      <w:start w:val="1"/>
      <w:numFmt w:val="taiwaneseCountingThousand"/>
      <w:lvlText w:val="（%2）"/>
      <w:lvlJc w:val="left"/>
      <w:pPr>
        <w:ind w:left="1737" w:hanging="885"/>
      </w:pPr>
      <w:rPr>
        <w:rFonts w:hAnsi="標楷體" w:hint="default"/>
      </w:rPr>
    </w:lvl>
    <w:lvl w:ilvl="2" w:tplc="3EB4D3A4">
      <w:start w:val="1"/>
      <w:numFmt w:val="decimal"/>
      <w:lvlText w:val="%3."/>
      <w:lvlJc w:val="left"/>
      <w:pPr>
        <w:ind w:left="1965" w:hanging="2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>
    <w:nsid w:val="611D71E2"/>
    <w:multiLevelType w:val="hybridMultilevel"/>
    <w:tmpl w:val="4EDE242A"/>
    <w:lvl w:ilvl="0" w:tplc="A12EEFA4">
      <w:start w:val="1"/>
      <w:numFmt w:val="taiwaneseCountingThousand"/>
      <w:lvlText w:val="%1、"/>
      <w:lvlJc w:val="left"/>
      <w:pPr>
        <w:ind w:left="1420" w:hanging="285"/>
      </w:pPr>
      <w:rPr>
        <w:rFonts w:hint="default"/>
        <w:b w:val="0"/>
        <w:color w:val="auto"/>
        <w:lang w:val="en-US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11E04BC"/>
    <w:multiLevelType w:val="hybridMultilevel"/>
    <w:tmpl w:val="BC6AC6A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>
    <w:nsid w:val="66687A8B"/>
    <w:multiLevelType w:val="hybridMultilevel"/>
    <w:tmpl w:val="0B262918"/>
    <w:lvl w:ilvl="0" w:tplc="0409000F">
      <w:start w:val="1"/>
      <w:numFmt w:val="decimal"/>
      <w:lvlText w:val="%1."/>
      <w:lvlJc w:val="left"/>
      <w:pPr>
        <w:tabs>
          <w:tab w:val="num" w:pos="2288"/>
        </w:tabs>
        <w:ind w:left="22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6D2527F"/>
    <w:multiLevelType w:val="hybridMultilevel"/>
    <w:tmpl w:val="F560FE40"/>
    <w:lvl w:ilvl="0" w:tplc="5FFE2870">
      <w:start w:val="1"/>
      <w:numFmt w:val="decimal"/>
      <w:lvlText w:val="%1."/>
      <w:lvlJc w:val="left"/>
      <w:pPr>
        <w:ind w:left="1625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49">
    <w:nsid w:val="680555AA"/>
    <w:multiLevelType w:val="hybridMultilevel"/>
    <w:tmpl w:val="CB74DD46"/>
    <w:lvl w:ilvl="0" w:tplc="81C6E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50">
    <w:nsid w:val="68FF3E70"/>
    <w:multiLevelType w:val="hybridMultilevel"/>
    <w:tmpl w:val="3ADA3FE4"/>
    <w:lvl w:ilvl="0" w:tplc="0409000F">
      <w:start w:val="1"/>
      <w:numFmt w:val="decimal"/>
      <w:lvlText w:val="%1."/>
      <w:lvlJc w:val="left"/>
      <w:pPr>
        <w:ind w:left="2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51">
    <w:nsid w:val="6A370779"/>
    <w:multiLevelType w:val="hybridMultilevel"/>
    <w:tmpl w:val="A372C7B6"/>
    <w:lvl w:ilvl="0" w:tplc="0C5C88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B5B5980"/>
    <w:multiLevelType w:val="hybridMultilevel"/>
    <w:tmpl w:val="86340F04"/>
    <w:lvl w:ilvl="0" w:tplc="2FBCA7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3">
    <w:nsid w:val="6BAC6FB3"/>
    <w:multiLevelType w:val="hybridMultilevel"/>
    <w:tmpl w:val="6CB601D0"/>
    <w:lvl w:ilvl="0" w:tplc="F8F80768">
      <w:start w:val="1"/>
      <w:numFmt w:val="taiwaneseCountingThousand"/>
      <w:lvlText w:val="(%1)"/>
      <w:lvlJc w:val="left"/>
      <w:pPr>
        <w:ind w:left="1560" w:hanging="690"/>
      </w:pPr>
      <w:rPr>
        <w:rFonts w:hAnsi="標楷體" w:hint="default"/>
        <w:b w:val="0"/>
      </w:rPr>
    </w:lvl>
    <w:lvl w:ilvl="1" w:tplc="7DC68A7E">
      <w:start w:val="1"/>
      <w:numFmt w:val="taiwaneseCountingThousand"/>
      <w:lvlText w:val="%2、"/>
      <w:lvlJc w:val="left"/>
      <w:pPr>
        <w:ind w:left="22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54">
    <w:nsid w:val="6BE80340"/>
    <w:multiLevelType w:val="hybridMultilevel"/>
    <w:tmpl w:val="8528EEDA"/>
    <w:lvl w:ilvl="0" w:tplc="975627F6">
      <w:start w:val="1"/>
      <w:numFmt w:val="taiwaneseCountingThousand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5">
    <w:nsid w:val="6BF0236F"/>
    <w:multiLevelType w:val="hybridMultilevel"/>
    <w:tmpl w:val="36FEF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C262AD2"/>
    <w:multiLevelType w:val="hybridMultilevel"/>
    <w:tmpl w:val="92E625E6"/>
    <w:lvl w:ilvl="0" w:tplc="2FBCA76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16C4D29C">
      <w:start w:val="1"/>
      <w:numFmt w:val="taiwaneseCountingThousand"/>
      <w:lvlText w:val="%2.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>
    <w:nsid w:val="6E1B48C1"/>
    <w:multiLevelType w:val="hybridMultilevel"/>
    <w:tmpl w:val="E974C908"/>
    <w:lvl w:ilvl="0" w:tplc="ECF62620">
      <w:start w:val="1"/>
      <w:numFmt w:val="ideographDigital"/>
      <w:lvlText w:val="(%1)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8">
    <w:nsid w:val="6EC25442"/>
    <w:multiLevelType w:val="hybridMultilevel"/>
    <w:tmpl w:val="FA4279E6"/>
    <w:lvl w:ilvl="0" w:tplc="B8202BAE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9">
    <w:nsid w:val="6F433775"/>
    <w:multiLevelType w:val="hybridMultilevel"/>
    <w:tmpl w:val="028E6DD0"/>
    <w:lvl w:ilvl="0" w:tplc="A27C20C2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0">
    <w:nsid w:val="701C4275"/>
    <w:multiLevelType w:val="hybridMultilevel"/>
    <w:tmpl w:val="B478D29C"/>
    <w:lvl w:ilvl="0" w:tplc="79D6A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3B716F8"/>
    <w:multiLevelType w:val="hybridMultilevel"/>
    <w:tmpl w:val="5CDE1750"/>
    <w:lvl w:ilvl="0" w:tplc="F8F80768">
      <w:start w:val="1"/>
      <w:numFmt w:val="taiwaneseCountingThousand"/>
      <w:lvlText w:val="(%1)"/>
      <w:lvlJc w:val="left"/>
      <w:pPr>
        <w:ind w:left="1560" w:hanging="69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2">
    <w:nsid w:val="741765F5"/>
    <w:multiLevelType w:val="hybridMultilevel"/>
    <w:tmpl w:val="6DDCFDCE"/>
    <w:lvl w:ilvl="0" w:tplc="4DE0E0C6">
      <w:start w:val="1"/>
      <w:numFmt w:val="taiwaneseCountingThousand"/>
      <w:lvlText w:val="(%1)"/>
      <w:lvlJc w:val="left"/>
      <w:pPr>
        <w:ind w:left="1986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3">
    <w:nsid w:val="789A0830"/>
    <w:multiLevelType w:val="hybridMultilevel"/>
    <w:tmpl w:val="8D0C7826"/>
    <w:lvl w:ilvl="0" w:tplc="0409000F">
      <w:start w:val="1"/>
      <w:numFmt w:val="decimal"/>
      <w:lvlText w:val="%1."/>
      <w:lvlJc w:val="left"/>
      <w:pPr>
        <w:ind w:left="25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98" w:hanging="480"/>
      </w:pPr>
    </w:lvl>
    <w:lvl w:ilvl="2" w:tplc="0409001B" w:tentative="1">
      <w:start w:val="1"/>
      <w:numFmt w:val="lowerRoman"/>
      <w:lvlText w:val="%3."/>
      <w:lvlJc w:val="right"/>
      <w:pPr>
        <w:ind w:left="3478" w:hanging="480"/>
      </w:pPr>
    </w:lvl>
    <w:lvl w:ilvl="3" w:tplc="0409000F" w:tentative="1">
      <w:start w:val="1"/>
      <w:numFmt w:val="decimal"/>
      <w:lvlText w:val="%4."/>
      <w:lvlJc w:val="left"/>
      <w:pPr>
        <w:ind w:left="3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8" w:hanging="480"/>
      </w:pPr>
    </w:lvl>
    <w:lvl w:ilvl="5" w:tplc="0409001B" w:tentative="1">
      <w:start w:val="1"/>
      <w:numFmt w:val="lowerRoman"/>
      <w:lvlText w:val="%6."/>
      <w:lvlJc w:val="right"/>
      <w:pPr>
        <w:ind w:left="4918" w:hanging="480"/>
      </w:pPr>
    </w:lvl>
    <w:lvl w:ilvl="6" w:tplc="0409000F" w:tentative="1">
      <w:start w:val="1"/>
      <w:numFmt w:val="decimal"/>
      <w:lvlText w:val="%7."/>
      <w:lvlJc w:val="left"/>
      <w:pPr>
        <w:ind w:left="5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8" w:hanging="480"/>
      </w:pPr>
    </w:lvl>
    <w:lvl w:ilvl="8" w:tplc="0409001B" w:tentative="1">
      <w:start w:val="1"/>
      <w:numFmt w:val="lowerRoman"/>
      <w:lvlText w:val="%9."/>
      <w:lvlJc w:val="right"/>
      <w:pPr>
        <w:ind w:left="6358" w:hanging="480"/>
      </w:pPr>
    </w:lvl>
  </w:abstractNum>
  <w:abstractNum w:abstractNumId="64">
    <w:nsid w:val="797D12C6"/>
    <w:multiLevelType w:val="hybridMultilevel"/>
    <w:tmpl w:val="4678FE1A"/>
    <w:lvl w:ilvl="0" w:tplc="2A7C5D5A">
      <w:start w:val="1"/>
      <w:numFmt w:val="taiwaneseCountingThousand"/>
      <w:lvlText w:val="%1、"/>
      <w:lvlJc w:val="left"/>
      <w:pPr>
        <w:tabs>
          <w:tab w:val="num" w:pos="397"/>
        </w:tabs>
        <w:ind w:left="1077" w:hanging="107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"/>
        </w:tabs>
        <w:ind w:left="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1"/>
        </w:tabs>
        <w:ind w:left="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"/>
        </w:tabs>
        <w:ind w:left="1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61"/>
        </w:tabs>
        <w:ind w:left="1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1"/>
        </w:tabs>
        <w:ind w:left="2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1"/>
        </w:tabs>
        <w:ind w:left="2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01"/>
        </w:tabs>
        <w:ind w:left="3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1"/>
        </w:tabs>
        <w:ind w:left="3481" w:hanging="480"/>
      </w:pPr>
    </w:lvl>
  </w:abstractNum>
  <w:abstractNum w:abstractNumId="65">
    <w:nsid w:val="79B31F80"/>
    <w:multiLevelType w:val="hybridMultilevel"/>
    <w:tmpl w:val="ED2C399C"/>
    <w:lvl w:ilvl="0" w:tplc="3536A7B8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7D627ED7"/>
    <w:multiLevelType w:val="hybridMultilevel"/>
    <w:tmpl w:val="790659DA"/>
    <w:lvl w:ilvl="0" w:tplc="9894D4EA">
      <w:start w:val="1"/>
      <w:numFmt w:val="taiwaneseCountingThousand"/>
      <w:lvlText w:val="（%1）"/>
      <w:lvlJc w:val="left"/>
      <w:pPr>
        <w:tabs>
          <w:tab w:val="num" w:pos="1688"/>
        </w:tabs>
        <w:ind w:left="1688" w:hanging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8"/>
        </w:tabs>
        <w:ind w:left="1808" w:hanging="480"/>
      </w:pPr>
    </w:lvl>
    <w:lvl w:ilvl="2" w:tplc="0409000F">
      <w:start w:val="1"/>
      <w:numFmt w:val="decimal"/>
      <w:lvlText w:val="%3.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8"/>
        </w:tabs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8"/>
        </w:tabs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8"/>
        </w:tabs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8"/>
        </w:tabs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8"/>
        </w:tabs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8"/>
        </w:tabs>
        <w:ind w:left="5168" w:hanging="480"/>
      </w:pPr>
    </w:lvl>
  </w:abstractNum>
  <w:abstractNum w:abstractNumId="67">
    <w:nsid w:val="7D8B204A"/>
    <w:multiLevelType w:val="hybridMultilevel"/>
    <w:tmpl w:val="5CF81162"/>
    <w:lvl w:ilvl="0" w:tplc="44EEF01C">
      <w:start w:val="1"/>
      <w:numFmt w:val="taiwaneseCountingThousand"/>
      <w:lvlText w:val="(%1)"/>
      <w:lvlJc w:val="left"/>
      <w:pPr>
        <w:ind w:left="1845" w:hanging="285"/>
      </w:pPr>
      <w:rPr>
        <w:rFonts w:hAnsi="標楷體" w:hint="default"/>
        <w:b w:val="0"/>
        <w:color w:val="auto"/>
        <w:lang w:val="en-US"/>
      </w:rPr>
    </w:lvl>
    <w:lvl w:ilvl="1" w:tplc="F3B2B0CA">
      <w:start w:val="6"/>
      <w:numFmt w:val="ideographLegalTraditional"/>
      <w:lvlText w:val="%2、"/>
      <w:lvlJc w:val="left"/>
      <w:pPr>
        <w:ind w:left="2760" w:hanging="720"/>
      </w:pPr>
      <w:rPr>
        <w:rFonts w:hint="default"/>
      </w:rPr>
    </w:lvl>
    <w:lvl w:ilvl="2" w:tplc="653AB8BE">
      <w:start w:val="1"/>
      <w:numFmt w:val="decimal"/>
      <w:lvlText w:val="%3."/>
      <w:lvlJc w:val="left"/>
      <w:pPr>
        <w:ind w:left="2880" w:hanging="360"/>
      </w:pPr>
      <w:rPr>
        <w:rFonts w:ascii="Times New Roman" w:hint="default"/>
      </w:rPr>
    </w:lvl>
    <w:lvl w:ilvl="3" w:tplc="A842550A">
      <w:start w:val="1"/>
      <w:numFmt w:val="taiwaneseCountingThousand"/>
      <w:lvlText w:val="(%4)"/>
      <w:lvlJc w:val="left"/>
      <w:pPr>
        <w:ind w:left="3720" w:hanging="720"/>
      </w:pPr>
      <w:rPr>
        <w:rFonts w:asci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8">
    <w:nsid w:val="7EAE3B86"/>
    <w:multiLevelType w:val="hybridMultilevel"/>
    <w:tmpl w:val="7C3ECE34"/>
    <w:lvl w:ilvl="0" w:tplc="6B4E0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5"/>
  </w:num>
  <w:num w:numId="2">
    <w:abstractNumId w:val="66"/>
  </w:num>
  <w:num w:numId="3">
    <w:abstractNumId w:val="41"/>
  </w:num>
  <w:num w:numId="4">
    <w:abstractNumId w:val="49"/>
  </w:num>
  <w:num w:numId="5">
    <w:abstractNumId w:val="8"/>
  </w:num>
  <w:num w:numId="6">
    <w:abstractNumId w:val="11"/>
  </w:num>
  <w:num w:numId="7">
    <w:abstractNumId w:val="33"/>
  </w:num>
  <w:num w:numId="8">
    <w:abstractNumId w:val="68"/>
  </w:num>
  <w:num w:numId="9">
    <w:abstractNumId w:val="24"/>
  </w:num>
  <w:num w:numId="10">
    <w:abstractNumId w:val="16"/>
  </w:num>
  <w:num w:numId="11">
    <w:abstractNumId w:val="15"/>
  </w:num>
  <w:num w:numId="12">
    <w:abstractNumId w:val="20"/>
  </w:num>
  <w:num w:numId="13">
    <w:abstractNumId w:val="9"/>
  </w:num>
  <w:num w:numId="14">
    <w:abstractNumId w:val="60"/>
  </w:num>
  <w:num w:numId="15">
    <w:abstractNumId w:val="19"/>
  </w:num>
  <w:num w:numId="16">
    <w:abstractNumId w:val="12"/>
  </w:num>
  <w:num w:numId="17">
    <w:abstractNumId w:val="27"/>
  </w:num>
  <w:num w:numId="18">
    <w:abstractNumId w:val="38"/>
  </w:num>
  <w:num w:numId="19">
    <w:abstractNumId w:val="7"/>
  </w:num>
  <w:num w:numId="20">
    <w:abstractNumId w:val="35"/>
  </w:num>
  <w:num w:numId="21">
    <w:abstractNumId w:val="5"/>
  </w:num>
  <w:num w:numId="22">
    <w:abstractNumId w:val="39"/>
  </w:num>
  <w:num w:numId="23">
    <w:abstractNumId w:val="58"/>
  </w:num>
  <w:num w:numId="24">
    <w:abstractNumId w:val="64"/>
  </w:num>
  <w:num w:numId="25">
    <w:abstractNumId w:val="53"/>
  </w:num>
  <w:num w:numId="26">
    <w:abstractNumId w:val="61"/>
  </w:num>
  <w:num w:numId="27">
    <w:abstractNumId w:val="54"/>
  </w:num>
  <w:num w:numId="28">
    <w:abstractNumId w:val="50"/>
  </w:num>
  <w:num w:numId="29">
    <w:abstractNumId w:val="63"/>
  </w:num>
  <w:num w:numId="30">
    <w:abstractNumId w:val="40"/>
  </w:num>
  <w:num w:numId="31">
    <w:abstractNumId w:val="23"/>
  </w:num>
  <w:num w:numId="32">
    <w:abstractNumId w:val="55"/>
  </w:num>
  <w:num w:numId="33">
    <w:abstractNumId w:val="44"/>
  </w:num>
  <w:num w:numId="34">
    <w:abstractNumId w:val="21"/>
  </w:num>
  <w:num w:numId="35">
    <w:abstractNumId w:val="62"/>
  </w:num>
  <w:num w:numId="36">
    <w:abstractNumId w:val="13"/>
  </w:num>
  <w:num w:numId="37">
    <w:abstractNumId w:val="32"/>
  </w:num>
  <w:num w:numId="38">
    <w:abstractNumId w:val="29"/>
  </w:num>
  <w:num w:numId="39">
    <w:abstractNumId w:val="17"/>
  </w:num>
  <w:num w:numId="40">
    <w:abstractNumId w:val="47"/>
  </w:num>
  <w:num w:numId="41">
    <w:abstractNumId w:val="22"/>
  </w:num>
  <w:num w:numId="42">
    <w:abstractNumId w:val="52"/>
  </w:num>
  <w:num w:numId="43">
    <w:abstractNumId w:val="56"/>
  </w:num>
  <w:num w:numId="44">
    <w:abstractNumId w:val="31"/>
  </w:num>
  <w:num w:numId="45">
    <w:abstractNumId w:val="36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43"/>
  </w:num>
  <w:num w:numId="51">
    <w:abstractNumId w:val="28"/>
  </w:num>
  <w:num w:numId="52">
    <w:abstractNumId w:val="14"/>
  </w:num>
  <w:num w:numId="53">
    <w:abstractNumId w:val="67"/>
  </w:num>
  <w:num w:numId="54">
    <w:abstractNumId w:val="25"/>
  </w:num>
  <w:num w:numId="55">
    <w:abstractNumId w:val="45"/>
  </w:num>
  <w:num w:numId="56">
    <w:abstractNumId w:val="3"/>
  </w:num>
  <w:num w:numId="57">
    <w:abstractNumId w:val="10"/>
  </w:num>
  <w:num w:numId="58">
    <w:abstractNumId w:val="57"/>
  </w:num>
  <w:num w:numId="59">
    <w:abstractNumId w:val="59"/>
  </w:num>
  <w:num w:numId="60">
    <w:abstractNumId w:val="0"/>
  </w:num>
  <w:num w:numId="61">
    <w:abstractNumId w:val="37"/>
  </w:num>
  <w:num w:numId="62">
    <w:abstractNumId w:val="30"/>
  </w:num>
  <w:num w:numId="63">
    <w:abstractNumId w:val="26"/>
  </w:num>
  <w:num w:numId="64">
    <w:abstractNumId w:val="42"/>
  </w:num>
  <w:num w:numId="65">
    <w:abstractNumId w:val="48"/>
  </w:num>
  <w:num w:numId="66">
    <w:abstractNumId w:val="46"/>
  </w:num>
  <w:num w:numId="67">
    <w:abstractNumId w:val="18"/>
  </w:num>
  <w:num w:numId="68">
    <w:abstractNumId w:val="2"/>
  </w:num>
  <w:num w:numId="69">
    <w:abstractNumId w:val="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9026" style="mso-position-vertical-relative:line" strokecolor="none [3213]">
      <v:stroke endarrow="block" color="none [3213]"/>
      <o:colormru v:ext="edit" colors="#ccf"/>
      <o:colormenu v:ext="edit" fillcolor="#ccf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D570F4"/>
    <w:rsid w:val="000042BF"/>
    <w:rsid w:val="000073B3"/>
    <w:rsid w:val="00011577"/>
    <w:rsid w:val="00011D1F"/>
    <w:rsid w:val="00012282"/>
    <w:rsid w:val="000128E5"/>
    <w:rsid w:val="00016083"/>
    <w:rsid w:val="00017155"/>
    <w:rsid w:val="00021BDE"/>
    <w:rsid w:val="00024A69"/>
    <w:rsid w:val="00024F71"/>
    <w:rsid w:val="00030B5C"/>
    <w:rsid w:val="00030B9E"/>
    <w:rsid w:val="000331B1"/>
    <w:rsid w:val="00034F21"/>
    <w:rsid w:val="00035588"/>
    <w:rsid w:val="00036D8E"/>
    <w:rsid w:val="00041561"/>
    <w:rsid w:val="0004395E"/>
    <w:rsid w:val="00045227"/>
    <w:rsid w:val="00045BAA"/>
    <w:rsid w:val="0005182A"/>
    <w:rsid w:val="00051ACE"/>
    <w:rsid w:val="00052A82"/>
    <w:rsid w:val="0005382D"/>
    <w:rsid w:val="00053A0C"/>
    <w:rsid w:val="00055B79"/>
    <w:rsid w:val="00055E47"/>
    <w:rsid w:val="00056F69"/>
    <w:rsid w:val="00061C7A"/>
    <w:rsid w:val="0006338A"/>
    <w:rsid w:val="00064199"/>
    <w:rsid w:val="00064F9C"/>
    <w:rsid w:val="0006549C"/>
    <w:rsid w:val="00065E2D"/>
    <w:rsid w:val="00066446"/>
    <w:rsid w:val="0006644F"/>
    <w:rsid w:val="000664B8"/>
    <w:rsid w:val="00074CC5"/>
    <w:rsid w:val="000766FA"/>
    <w:rsid w:val="000800E0"/>
    <w:rsid w:val="000801F1"/>
    <w:rsid w:val="000842A3"/>
    <w:rsid w:val="0008516C"/>
    <w:rsid w:val="000857C1"/>
    <w:rsid w:val="00086A19"/>
    <w:rsid w:val="00086D9B"/>
    <w:rsid w:val="0008730A"/>
    <w:rsid w:val="000879C7"/>
    <w:rsid w:val="0009140E"/>
    <w:rsid w:val="00091F2F"/>
    <w:rsid w:val="00092679"/>
    <w:rsid w:val="00096780"/>
    <w:rsid w:val="000A268A"/>
    <w:rsid w:val="000A4BFC"/>
    <w:rsid w:val="000A5B79"/>
    <w:rsid w:val="000A7CE0"/>
    <w:rsid w:val="000B06D2"/>
    <w:rsid w:val="000B0BE0"/>
    <w:rsid w:val="000B228E"/>
    <w:rsid w:val="000B3331"/>
    <w:rsid w:val="000B3BDA"/>
    <w:rsid w:val="000B52C8"/>
    <w:rsid w:val="000B5AB7"/>
    <w:rsid w:val="000C0968"/>
    <w:rsid w:val="000C1C27"/>
    <w:rsid w:val="000C46A9"/>
    <w:rsid w:val="000C52BF"/>
    <w:rsid w:val="000C5E78"/>
    <w:rsid w:val="000D174C"/>
    <w:rsid w:val="000D1B44"/>
    <w:rsid w:val="000D1E55"/>
    <w:rsid w:val="000D672D"/>
    <w:rsid w:val="000E0AE1"/>
    <w:rsid w:val="000E2A39"/>
    <w:rsid w:val="000E344A"/>
    <w:rsid w:val="000E555F"/>
    <w:rsid w:val="000E5E8D"/>
    <w:rsid w:val="000E5FA7"/>
    <w:rsid w:val="000E6955"/>
    <w:rsid w:val="000E6B05"/>
    <w:rsid w:val="000F1744"/>
    <w:rsid w:val="000F31B3"/>
    <w:rsid w:val="000F3B5B"/>
    <w:rsid w:val="000F40EF"/>
    <w:rsid w:val="000F476E"/>
    <w:rsid w:val="000F4FA7"/>
    <w:rsid w:val="000F5D26"/>
    <w:rsid w:val="000F6075"/>
    <w:rsid w:val="00100AB9"/>
    <w:rsid w:val="00104275"/>
    <w:rsid w:val="0010483F"/>
    <w:rsid w:val="00106C6B"/>
    <w:rsid w:val="00111E80"/>
    <w:rsid w:val="00112283"/>
    <w:rsid w:val="00116607"/>
    <w:rsid w:val="00116B48"/>
    <w:rsid w:val="001217F5"/>
    <w:rsid w:val="00122847"/>
    <w:rsid w:val="00125661"/>
    <w:rsid w:val="00133FAF"/>
    <w:rsid w:val="00135737"/>
    <w:rsid w:val="0013798D"/>
    <w:rsid w:val="00140DCE"/>
    <w:rsid w:val="00143449"/>
    <w:rsid w:val="001435DD"/>
    <w:rsid w:val="00146233"/>
    <w:rsid w:val="00147D9F"/>
    <w:rsid w:val="001509B3"/>
    <w:rsid w:val="001509CA"/>
    <w:rsid w:val="00150F83"/>
    <w:rsid w:val="0015179E"/>
    <w:rsid w:val="00152168"/>
    <w:rsid w:val="001521B5"/>
    <w:rsid w:val="00152D7E"/>
    <w:rsid w:val="00153105"/>
    <w:rsid w:val="00153BF4"/>
    <w:rsid w:val="001540AE"/>
    <w:rsid w:val="001541FA"/>
    <w:rsid w:val="0015481C"/>
    <w:rsid w:val="00163A90"/>
    <w:rsid w:val="00167C0C"/>
    <w:rsid w:val="001754A2"/>
    <w:rsid w:val="001772A0"/>
    <w:rsid w:val="00181A9D"/>
    <w:rsid w:val="00181CB6"/>
    <w:rsid w:val="00183E4C"/>
    <w:rsid w:val="00184AF8"/>
    <w:rsid w:val="001852B5"/>
    <w:rsid w:val="00186E75"/>
    <w:rsid w:val="0018731A"/>
    <w:rsid w:val="001873A2"/>
    <w:rsid w:val="00187B6F"/>
    <w:rsid w:val="0019087B"/>
    <w:rsid w:val="00191293"/>
    <w:rsid w:val="00191F5B"/>
    <w:rsid w:val="0019431F"/>
    <w:rsid w:val="001956C2"/>
    <w:rsid w:val="00196034"/>
    <w:rsid w:val="00196BC7"/>
    <w:rsid w:val="00196E25"/>
    <w:rsid w:val="001A120C"/>
    <w:rsid w:val="001A38AA"/>
    <w:rsid w:val="001A47F4"/>
    <w:rsid w:val="001A7FCF"/>
    <w:rsid w:val="001B06F4"/>
    <w:rsid w:val="001B3A62"/>
    <w:rsid w:val="001B3B31"/>
    <w:rsid w:val="001B6324"/>
    <w:rsid w:val="001B63F0"/>
    <w:rsid w:val="001B6444"/>
    <w:rsid w:val="001C1990"/>
    <w:rsid w:val="001C22C6"/>
    <w:rsid w:val="001C2B7B"/>
    <w:rsid w:val="001C4EF4"/>
    <w:rsid w:val="001C568F"/>
    <w:rsid w:val="001C571F"/>
    <w:rsid w:val="001C5E11"/>
    <w:rsid w:val="001C6F80"/>
    <w:rsid w:val="001C6F91"/>
    <w:rsid w:val="001D0244"/>
    <w:rsid w:val="001D2420"/>
    <w:rsid w:val="001D74BE"/>
    <w:rsid w:val="001E0F03"/>
    <w:rsid w:val="001E1B78"/>
    <w:rsid w:val="001E23AF"/>
    <w:rsid w:val="001E2673"/>
    <w:rsid w:val="001E5DE9"/>
    <w:rsid w:val="001F25F2"/>
    <w:rsid w:val="001F2DC2"/>
    <w:rsid w:val="001F4454"/>
    <w:rsid w:val="00201B13"/>
    <w:rsid w:val="00202302"/>
    <w:rsid w:val="00202328"/>
    <w:rsid w:val="00202C41"/>
    <w:rsid w:val="0020348C"/>
    <w:rsid w:val="00203FB0"/>
    <w:rsid w:val="00203FEC"/>
    <w:rsid w:val="0020479B"/>
    <w:rsid w:val="00205630"/>
    <w:rsid w:val="00206A8B"/>
    <w:rsid w:val="00210C20"/>
    <w:rsid w:val="00214044"/>
    <w:rsid w:val="0021664D"/>
    <w:rsid w:val="002210F0"/>
    <w:rsid w:val="0022306C"/>
    <w:rsid w:val="00224C13"/>
    <w:rsid w:val="0023080B"/>
    <w:rsid w:val="0023118E"/>
    <w:rsid w:val="00231E60"/>
    <w:rsid w:val="00232424"/>
    <w:rsid w:val="0023571E"/>
    <w:rsid w:val="002373CF"/>
    <w:rsid w:val="002422C1"/>
    <w:rsid w:val="002438D0"/>
    <w:rsid w:val="00246AD7"/>
    <w:rsid w:val="00246FB8"/>
    <w:rsid w:val="00250B99"/>
    <w:rsid w:val="0025193A"/>
    <w:rsid w:val="00253885"/>
    <w:rsid w:val="00257209"/>
    <w:rsid w:val="002574E1"/>
    <w:rsid w:val="0026264C"/>
    <w:rsid w:val="002636DC"/>
    <w:rsid w:val="002643DB"/>
    <w:rsid w:val="00264962"/>
    <w:rsid w:val="00264AE2"/>
    <w:rsid w:val="00264C1B"/>
    <w:rsid w:val="002768DE"/>
    <w:rsid w:val="00276951"/>
    <w:rsid w:val="00280A01"/>
    <w:rsid w:val="00280D61"/>
    <w:rsid w:val="0028341C"/>
    <w:rsid w:val="00285BC5"/>
    <w:rsid w:val="00292C39"/>
    <w:rsid w:val="002A0E9A"/>
    <w:rsid w:val="002A3D53"/>
    <w:rsid w:val="002A4239"/>
    <w:rsid w:val="002B0B37"/>
    <w:rsid w:val="002B1340"/>
    <w:rsid w:val="002B1840"/>
    <w:rsid w:val="002B3A1F"/>
    <w:rsid w:val="002B7325"/>
    <w:rsid w:val="002C26BD"/>
    <w:rsid w:val="002C2784"/>
    <w:rsid w:val="002C3044"/>
    <w:rsid w:val="002C4C75"/>
    <w:rsid w:val="002C531A"/>
    <w:rsid w:val="002C5E02"/>
    <w:rsid w:val="002C5E40"/>
    <w:rsid w:val="002D4823"/>
    <w:rsid w:val="002D4889"/>
    <w:rsid w:val="002D5714"/>
    <w:rsid w:val="002D7B68"/>
    <w:rsid w:val="002E0448"/>
    <w:rsid w:val="002E0E34"/>
    <w:rsid w:val="002E4676"/>
    <w:rsid w:val="002E5930"/>
    <w:rsid w:val="002E5FCA"/>
    <w:rsid w:val="002F1982"/>
    <w:rsid w:val="002F579D"/>
    <w:rsid w:val="002F5E28"/>
    <w:rsid w:val="002F6FDB"/>
    <w:rsid w:val="00300EB2"/>
    <w:rsid w:val="00302C78"/>
    <w:rsid w:val="00302FC5"/>
    <w:rsid w:val="00306A13"/>
    <w:rsid w:val="00307A44"/>
    <w:rsid w:val="00307E1E"/>
    <w:rsid w:val="003123E5"/>
    <w:rsid w:val="00312F32"/>
    <w:rsid w:val="003179A6"/>
    <w:rsid w:val="00320BC1"/>
    <w:rsid w:val="0032573A"/>
    <w:rsid w:val="003266E0"/>
    <w:rsid w:val="00326E58"/>
    <w:rsid w:val="003329B0"/>
    <w:rsid w:val="003332A4"/>
    <w:rsid w:val="00333764"/>
    <w:rsid w:val="003351E3"/>
    <w:rsid w:val="0033594B"/>
    <w:rsid w:val="00340991"/>
    <w:rsid w:val="00340B8A"/>
    <w:rsid w:val="00342490"/>
    <w:rsid w:val="00343060"/>
    <w:rsid w:val="003438F3"/>
    <w:rsid w:val="00343EB6"/>
    <w:rsid w:val="003440DA"/>
    <w:rsid w:val="0034440F"/>
    <w:rsid w:val="00344946"/>
    <w:rsid w:val="00344F24"/>
    <w:rsid w:val="00345875"/>
    <w:rsid w:val="00351877"/>
    <w:rsid w:val="0035392A"/>
    <w:rsid w:val="00354854"/>
    <w:rsid w:val="00354A71"/>
    <w:rsid w:val="003554AF"/>
    <w:rsid w:val="003608DB"/>
    <w:rsid w:val="00361258"/>
    <w:rsid w:val="00362987"/>
    <w:rsid w:val="003655E1"/>
    <w:rsid w:val="00365957"/>
    <w:rsid w:val="00365C02"/>
    <w:rsid w:val="00367C09"/>
    <w:rsid w:val="00372132"/>
    <w:rsid w:val="003726B2"/>
    <w:rsid w:val="00372CB3"/>
    <w:rsid w:val="00374972"/>
    <w:rsid w:val="003751CC"/>
    <w:rsid w:val="00377728"/>
    <w:rsid w:val="0038261E"/>
    <w:rsid w:val="00384744"/>
    <w:rsid w:val="0039248E"/>
    <w:rsid w:val="00392677"/>
    <w:rsid w:val="00395ADB"/>
    <w:rsid w:val="0039633C"/>
    <w:rsid w:val="00396350"/>
    <w:rsid w:val="003A0D7E"/>
    <w:rsid w:val="003A7C9F"/>
    <w:rsid w:val="003B3207"/>
    <w:rsid w:val="003B6155"/>
    <w:rsid w:val="003B6AD9"/>
    <w:rsid w:val="003B6B1D"/>
    <w:rsid w:val="003B6EAC"/>
    <w:rsid w:val="003B6F76"/>
    <w:rsid w:val="003C0995"/>
    <w:rsid w:val="003C26FF"/>
    <w:rsid w:val="003C3280"/>
    <w:rsid w:val="003C5E21"/>
    <w:rsid w:val="003C62E1"/>
    <w:rsid w:val="003C69E5"/>
    <w:rsid w:val="003D0E76"/>
    <w:rsid w:val="003D109E"/>
    <w:rsid w:val="003D2CD8"/>
    <w:rsid w:val="003D3500"/>
    <w:rsid w:val="003D4CDA"/>
    <w:rsid w:val="003D4CDC"/>
    <w:rsid w:val="003D6094"/>
    <w:rsid w:val="003D628A"/>
    <w:rsid w:val="003D6E73"/>
    <w:rsid w:val="003D78F9"/>
    <w:rsid w:val="003D7D5A"/>
    <w:rsid w:val="003E08C0"/>
    <w:rsid w:val="003E195A"/>
    <w:rsid w:val="003E1B19"/>
    <w:rsid w:val="003E3A05"/>
    <w:rsid w:val="003E3D03"/>
    <w:rsid w:val="003E7E62"/>
    <w:rsid w:val="003F0AF6"/>
    <w:rsid w:val="003F49D7"/>
    <w:rsid w:val="003F62A1"/>
    <w:rsid w:val="003F640A"/>
    <w:rsid w:val="003F77B1"/>
    <w:rsid w:val="003F799A"/>
    <w:rsid w:val="003F7CAF"/>
    <w:rsid w:val="00400E9E"/>
    <w:rsid w:val="00401CB2"/>
    <w:rsid w:val="004044FA"/>
    <w:rsid w:val="004046CA"/>
    <w:rsid w:val="0040657A"/>
    <w:rsid w:val="0040707B"/>
    <w:rsid w:val="0041211B"/>
    <w:rsid w:val="004127EB"/>
    <w:rsid w:val="00412FEF"/>
    <w:rsid w:val="00413856"/>
    <w:rsid w:val="004143F8"/>
    <w:rsid w:val="0041626C"/>
    <w:rsid w:val="004178D4"/>
    <w:rsid w:val="00421E2D"/>
    <w:rsid w:val="0042565C"/>
    <w:rsid w:val="0043123C"/>
    <w:rsid w:val="00434FDA"/>
    <w:rsid w:val="00435EF8"/>
    <w:rsid w:val="004363BA"/>
    <w:rsid w:val="00436862"/>
    <w:rsid w:val="004418AE"/>
    <w:rsid w:val="00443516"/>
    <w:rsid w:val="00444B9E"/>
    <w:rsid w:val="00447C74"/>
    <w:rsid w:val="00447EBB"/>
    <w:rsid w:val="00450189"/>
    <w:rsid w:val="00451CB3"/>
    <w:rsid w:val="0045220A"/>
    <w:rsid w:val="00452524"/>
    <w:rsid w:val="00452B0F"/>
    <w:rsid w:val="00452FA5"/>
    <w:rsid w:val="00453B34"/>
    <w:rsid w:val="00454134"/>
    <w:rsid w:val="004545B1"/>
    <w:rsid w:val="00455D71"/>
    <w:rsid w:val="004563AE"/>
    <w:rsid w:val="00457BFF"/>
    <w:rsid w:val="004612E2"/>
    <w:rsid w:val="00461C98"/>
    <w:rsid w:val="004677C2"/>
    <w:rsid w:val="0047006E"/>
    <w:rsid w:val="00470902"/>
    <w:rsid w:val="00471696"/>
    <w:rsid w:val="00474667"/>
    <w:rsid w:val="004778F1"/>
    <w:rsid w:val="00480F54"/>
    <w:rsid w:val="004858D8"/>
    <w:rsid w:val="0048600D"/>
    <w:rsid w:val="00486051"/>
    <w:rsid w:val="0048741B"/>
    <w:rsid w:val="00491836"/>
    <w:rsid w:val="00491C4A"/>
    <w:rsid w:val="004A093F"/>
    <w:rsid w:val="004A37E5"/>
    <w:rsid w:val="004A4A44"/>
    <w:rsid w:val="004A729A"/>
    <w:rsid w:val="004A7557"/>
    <w:rsid w:val="004A77AB"/>
    <w:rsid w:val="004B0453"/>
    <w:rsid w:val="004B05BF"/>
    <w:rsid w:val="004B1A52"/>
    <w:rsid w:val="004B27F5"/>
    <w:rsid w:val="004B31ED"/>
    <w:rsid w:val="004B32AE"/>
    <w:rsid w:val="004B46E0"/>
    <w:rsid w:val="004B5333"/>
    <w:rsid w:val="004B71CE"/>
    <w:rsid w:val="004C2EAA"/>
    <w:rsid w:val="004C331F"/>
    <w:rsid w:val="004C3F52"/>
    <w:rsid w:val="004C4B6D"/>
    <w:rsid w:val="004C5089"/>
    <w:rsid w:val="004C6B13"/>
    <w:rsid w:val="004D0196"/>
    <w:rsid w:val="004D0A36"/>
    <w:rsid w:val="004D4AC5"/>
    <w:rsid w:val="004D57D6"/>
    <w:rsid w:val="004D70A2"/>
    <w:rsid w:val="004E1AF9"/>
    <w:rsid w:val="004E4F41"/>
    <w:rsid w:val="004E6A44"/>
    <w:rsid w:val="004E7E3F"/>
    <w:rsid w:val="004E7EFD"/>
    <w:rsid w:val="004F2007"/>
    <w:rsid w:val="004F254B"/>
    <w:rsid w:val="004F2AF3"/>
    <w:rsid w:val="004F3299"/>
    <w:rsid w:val="004F37A8"/>
    <w:rsid w:val="00500D35"/>
    <w:rsid w:val="0050114C"/>
    <w:rsid w:val="005019F6"/>
    <w:rsid w:val="0050275F"/>
    <w:rsid w:val="00503238"/>
    <w:rsid w:val="00506151"/>
    <w:rsid w:val="00506F9B"/>
    <w:rsid w:val="00512138"/>
    <w:rsid w:val="00512186"/>
    <w:rsid w:val="005129E2"/>
    <w:rsid w:val="0051466D"/>
    <w:rsid w:val="00517E8D"/>
    <w:rsid w:val="00520747"/>
    <w:rsid w:val="00526176"/>
    <w:rsid w:val="00526729"/>
    <w:rsid w:val="0052680F"/>
    <w:rsid w:val="00527EFB"/>
    <w:rsid w:val="005325FF"/>
    <w:rsid w:val="00532C4C"/>
    <w:rsid w:val="005333C5"/>
    <w:rsid w:val="00536684"/>
    <w:rsid w:val="00536FBA"/>
    <w:rsid w:val="00536FC8"/>
    <w:rsid w:val="0053748E"/>
    <w:rsid w:val="005410AC"/>
    <w:rsid w:val="0054276B"/>
    <w:rsid w:val="00543A4A"/>
    <w:rsid w:val="00543C18"/>
    <w:rsid w:val="005458E8"/>
    <w:rsid w:val="005462AB"/>
    <w:rsid w:val="0055057E"/>
    <w:rsid w:val="00553EAC"/>
    <w:rsid w:val="00556177"/>
    <w:rsid w:val="00556441"/>
    <w:rsid w:val="005564B0"/>
    <w:rsid w:val="005610FF"/>
    <w:rsid w:val="00562A58"/>
    <w:rsid w:val="005635D9"/>
    <w:rsid w:val="00564CA5"/>
    <w:rsid w:val="00566355"/>
    <w:rsid w:val="005711E1"/>
    <w:rsid w:val="00571D08"/>
    <w:rsid w:val="00572200"/>
    <w:rsid w:val="00573311"/>
    <w:rsid w:val="00574AB8"/>
    <w:rsid w:val="005829BD"/>
    <w:rsid w:val="00583026"/>
    <w:rsid w:val="00587E47"/>
    <w:rsid w:val="00591BA6"/>
    <w:rsid w:val="00592D69"/>
    <w:rsid w:val="005942AE"/>
    <w:rsid w:val="00597119"/>
    <w:rsid w:val="005A0D52"/>
    <w:rsid w:val="005A14E7"/>
    <w:rsid w:val="005A15A5"/>
    <w:rsid w:val="005A219E"/>
    <w:rsid w:val="005A3EDA"/>
    <w:rsid w:val="005A5C7A"/>
    <w:rsid w:val="005A5EB2"/>
    <w:rsid w:val="005B1D08"/>
    <w:rsid w:val="005B201E"/>
    <w:rsid w:val="005B2FA0"/>
    <w:rsid w:val="005B44ED"/>
    <w:rsid w:val="005B4BA3"/>
    <w:rsid w:val="005C0EBB"/>
    <w:rsid w:val="005C1022"/>
    <w:rsid w:val="005C3FAE"/>
    <w:rsid w:val="005C4F41"/>
    <w:rsid w:val="005C5142"/>
    <w:rsid w:val="005D0042"/>
    <w:rsid w:val="005D34CC"/>
    <w:rsid w:val="005D44C7"/>
    <w:rsid w:val="005D6F80"/>
    <w:rsid w:val="005E074C"/>
    <w:rsid w:val="005E461A"/>
    <w:rsid w:val="005E5DE9"/>
    <w:rsid w:val="005E6754"/>
    <w:rsid w:val="005E6CD4"/>
    <w:rsid w:val="005F0543"/>
    <w:rsid w:val="005F06EC"/>
    <w:rsid w:val="005F7465"/>
    <w:rsid w:val="005F7AC1"/>
    <w:rsid w:val="005F7AF3"/>
    <w:rsid w:val="006002B1"/>
    <w:rsid w:val="00601846"/>
    <w:rsid w:val="00603E06"/>
    <w:rsid w:val="006074E3"/>
    <w:rsid w:val="006137B8"/>
    <w:rsid w:val="006151CA"/>
    <w:rsid w:val="00615443"/>
    <w:rsid w:val="006219E1"/>
    <w:rsid w:val="00622500"/>
    <w:rsid w:val="00622647"/>
    <w:rsid w:val="0062465B"/>
    <w:rsid w:val="006257A5"/>
    <w:rsid w:val="00630A15"/>
    <w:rsid w:val="00632608"/>
    <w:rsid w:val="00637592"/>
    <w:rsid w:val="0063785C"/>
    <w:rsid w:val="00641761"/>
    <w:rsid w:val="006428E2"/>
    <w:rsid w:val="0064335E"/>
    <w:rsid w:val="006448BC"/>
    <w:rsid w:val="006456D9"/>
    <w:rsid w:val="00655DFB"/>
    <w:rsid w:val="006560CE"/>
    <w:rsid w:val="00656778"/>
    <w:rsid w:val="00656D4F"/>
    <w:rsid w:val="00662A00"/>
    <w:rsid w:val="0066451E"/>
    <w:rsid w:val="006666E8"/>
    <w:rsid w:val="00670273"/>
    <w:rsid w:val="00671318"/>
    <w:rsid w:val="00671E3F"/>
    <w:rsid w:val="00671ED6"/>
    <w:rsid w:val="00673762"/>
    <w:rsid w:val="00673E37"/>
    <w:rsid w:val="006766AB"/>
    <w:rsid w:val="00680AA2"/>
    <w:rsid w:val="00683EEC"/>
    <w:rsid w:val="006842EE"/>
    <w:rsid w:val="00684361"/>
    <w:rsid w:val="006847BE"/>
    <w:rsid w:val="00685925"/>
    <w:rsid w:val="00690F14"/>
    <w:rsid w:val="00691A59"/>
    <w:rsid w:val="0069409C"/>
    <w:rsid w:val="00696592"/>
    <w:rsid w:val="006A3DFA"/>
    <w:rsid w:val="006A452F"/>
    <w:rsid w:val="006A4C7C"/>
    <w:rsid w:val="006A4E6C"/>
    <w:rsid w:val="006A5608"/>
    <w:rsid w:val="006A6D89"/>
    <w:rsid w:val="006A71F3"/>
    <w:rsid w:val="006B1A26"/>
    <w:rsid w:val="006B21FB"/>
    <w:rsid w:val="006B294B"/>
    <w:rsid w:val="006B3376"/>
    <w:rsid w:val="006B36E4"/>
    <w:rsid w:val="006B3DF8"/>
    <w:rsid w:val="006B51F8"/>
    <w:rsid w:val="006B702B"/>
    <w:rsid w:val="006C1585"/>
    <w:rsid w:val="006C2C9F"/>
    <w:rsid w:val="006C2ED5"/>
    <w:rsid w:val="006C43B5"/>
    <w:rsid w:val="006C7B11"/>
    <w:rsid w:val="006D1393"/>
    <w:rsid w:val="006D170A"/>
    <w:rsid w:val="006D5B67"/>
    <w:rsid w:val="006D66DD"/>
    <w:rsid w:val="006D6A82"/>
    <w:rsid w:val="006D7749"/>
    <w:rsid w:val="006D7DA5"/>
    <w:rsid w:val="006E30D0"/>
    <w:rsid w:val="006E35F2"/>
    <w:rsid w:val="006E3756"/>
    <w:rsid w:val="006E733A"/>
    <w:rsid w:val="006F11EE"/>
    <w:rsid w:val="006F2997"/>
    <w:rsid w:val="006F2E2E"/>
    <w:rsid w:val="006F34DF"/>
    <w:rsid w:val="006F3930"/>
    <w:rsid w:val="006F4A38"/>
    <w:rsid w:val="00700899"/>
    <w:rsid w:val="00702544"/>
    <w:rsid w:val="00703875"/>
    <w:rsid w:val="007038C9"/>
    <w:rsid w:val="007047B3"/>
    <w:rsid w:val="0070587F"/>
    <w:rsid w:val="00706C73"/>
    <w:rsid w:val="00707286"/>
    <w:rsid w:val="0071160C"/>
    <w:rsid w:val="007119F4"/>
    <w:rsid w:val="00713001"/>
    <w:rsid w:val="00713B00"/>
    <w:rsid w:val="00713B4E"/>
    <w:rsid w:val="007160BE"/>
    <w:rsid w:val="0071685C"/>
    <w:rsid w:val="00716CE7"/>
    <w:rsid w:val="007177CE"/>
    <w:rsid w:val="007229F2"/>
    <w:rsid w:val="00725BFF"/>
    <w:rsid w:val="00726DCB"/>
    <w:rsid w:val="007272EB"/>
    <w:rsid w:val="007300CA"/>
    <w:rsid w:val="007304EE"/>
    <w:rsid w:val="00731001"/>
    <w:rsid w:val="0073289B"/>
    <w:rsid w:val="00733D0D"/>
    <w:rsid w:val="007354D6"/>
    <w:rsid w:val="00737A2E"/>
    <w:rsid w:val="007401EC"/>
    <w:rsid w:val="007413A9"/>
    <w:rsid w:val="0074168B"/>
    <w:rsid w:val="00742361"/>
    <w:rsid w:val="007433C5"/>
    <w:rsid w:val="007448EC"/>
    <w:rsid w:val="007472DE"/>
    <w:rsid w:val="00752CE5"/>
    <w:rsid w:val="00753878"/>
    <w:rsid w:val="00754849"/>
    <w:rsid w:val="00755B79"/>
    <w:rsid w:val="007572B6"/>
    <w:rsid w:val="00757457"/>
    <w:rsid w:val="00760168"/>
    <w:rsid w:val="007605DE"/>
    <w:rsid w:val="0076227A"/>
    <w:rsid w:val="00762964"/>
    <w:rsid w:val="00763872"/>
    <w:rsid w:val="00763E33"/>
    <w:rsid w:val="00764932"/>
    <w:rsid w:val="00765EE4"/>
    <w:rsid w:val="00767156"/>
    <w:rsid w:val="00770B99"/>
    <w:rsid w:val="00770E93"/>
    <w:rsid w:val="00775D31"/>
    <w:rsid w:val="00781FA9"/>
    <w:rsid w:val="00782D1D"/>
    <w:rsid w:val="00784375"/>
    <w:rsid w:val="0078458A"/>
    <w:rsid w:val="0079752A"/>
    <w:rsid w:val="007A25F0"/>
    <w:rsid w:val="007A573A"/>
    <w:rsid w:val="007A6856"/>
    <w:rsid w:val="007A6B56"/>
    <w:rsid w:val="007B1196"/>
    <w:rsid w:val="007C04A5"/>
    <w:rsid w:val="007C29E7"/>
    <w:rsid w:val="007C3692"/>
    <w:rsid w:val="007C3A10"/>
    <w:rsid w:val="007C60BE"/>
    <w:rsid w:val="007D139A"/>
    <w:rsid w:val="007D2267"/>
    <w:rsid w:val="007D2759"/>
    <w:rsid w:val="007D3B11"/>
    <w:rsid w:val="007D4690"/>
    <w:rsid w:val="007D633B"/>
    <w:rsid w:val="007D7085"/>
    <w:rsid w:val="007D7BAA"/>
    <w:rsid w:val="007E0AB5"/>
    <w:rsid w:val="007E3025"/>
    <w:rsid w:val="007E4AB9"/>
    <w:rsid w:val="007E4C5B"/>
    <w:rsid w:val="007E58E4"/>
    <w:rsid w:val="007E665E"/>
    <w:rsid w:val="007E777E"/>
    <w:rsid w:val="007E78E5"/>
    <w:rsid w:val="007F5C3E"/>
    <w:rsid w:val="007F6310"/>
    <w:rsid w:val="00800BAF"/>
    <w:rsid w:val="0080144D"/>
    <w:rsid w:val="00803FB2"/>
    <w:rsid w:val="0080435F"/>
    <w:rsid w:val="00804584"/>
    <w:rsid w:val="00804E1D"/>
    <w:rsid w:val="0080595F"/>
    <w:rsid w:val="00805F12"/>
    <w:rsid w:val="0080679A"/>
    <w:rsid w:val="00811049"/>
    <w:rsid w:val="0081452A"/>
    <w:rsid w:val="00814BD4"/>
    <w:rsid w:val="00815EFE"/>
    <w:rsid w:val="008162E0"/>
    <w:rsid w:val="00816C5F"/>
    <w:rsid w:val="0082141B"/>
    <w:rsid w:val="00822A94"/>
    <w:rsid w:val="00822F61"/>
    <w:rsid w:val="0082593E"/>
    <w:rsid w:val="0083124D"/>
    <w:rsid w:val="0083396A"/>
    <w:rsid w:val="008413B1"/>
    <w:rsid w:val="00844BD7"/>
    <w:rsid w:val="008468C0"/>
    <w:rsid w:val="00847C22"/>
    <w:rsid w:val="00851812"/>
    <w:rsid w:val="00852708"/>
    <w:rsid w:val="008528CB"/>
    <w:rsid w:val="00852C44"/>
    <w:rsid w:val="00855B7F"/>
    <w:rsid w:val="0085718A"/>
    <w:rsid w:val="00860F87"/>
    <w:rsid w:val="0086366A"/>
    <w:rsid w:val="00864BD9"/>
    <w:rsid w:val="0086503E"/>
    <w:rsid w:val="00872378"/>
    <w:rsid w:val="008727D5"/>
    <w:rsid w:val="00872FBF"/>
    <w:rsid w:val="00874181"/>
    <w:rsid w:val="008741F0"/>
    <w:rsid w:val="00876D8D"/>
    <w:rsid w:val="00877B04"/>
    <w:rsid w:val="008809A5"/>
    <w:rsid w:val="00882378"/>
    <w:rsid w:val="008875AC"/>
    <w:rsid w:val="0089170C"/>
    <w:rsid w:val="008919C1"/>
    <w:rsid w:val="008932E8"/>
    <w:rsid w:val="008954C4"/>
    <w:rsid w:val="00895F3E"/>
    <w:rsid w:val="008A01C4"/>
    <w:rsid w:val="008A3BB9"/>
    <w:rsid w:val="008A42D8"/>
    <w:rsid w:val="008A5A8E"/>
    <w:rsid w:val="008A6932"/>
    <w:rsid w:val="008A6A2B"/>
    <w:rsid w:val="008A6AF4"/>
    <w:rsid w:val="008A76E8"/>
    <w:rsid w:val="008B0BDA"/>
    <w:rsid w:val="008B11F6"/>
    <w:rsid w:val="008B20AB"/>
    <w:rsid w:val="008B2C2D"/>
    <w:rsid w:val="008B3450"/>
    <w:rsid w:val="008B55B6"/>
    <w:rsid w:val="008B5D67"/>
    <w:rsid w:val="008B6ABC"/>
    <w:rsid w:val="008B6F59"/>
    <w:rsid w:val="008B7315"/>
    <w:rsid w:val="008B7357"/>
    <w:rsid w:val="008C00A8"/>
    <w:rsid w:val="008C0132"/>
    <w:rsid w:val="008C0330"/>
    <w:rsid w:val="008C1456"/>
    <w:rsid w:val="008C37C0"/>
    <w:rsid w:val="008C3FEC"/>
    <w:rsid w:val="008D0185"/>
    <w:rsid w:val="008D1C0E"/>
    <w:rsid w:val="008D4EDA"/>
    <w:rsid w:val="008D57B9"/>
    <w:rsid w:val="008D6917"/>
    <w:rsid w:val="008D69CA"/>
    <w:rsid w:val="008D7773"/>
    <w:rsid w:val="008D7FE7"/>
    <w:rsid w:val="008E692B"/>
    <w:rsid w:val="008F08DA"/>
    <w:rsid w:val="008F41F5"/>
    <w:rsid w:val="008F448B"/>
    <w:rsid w:val="008F4BF0"/>
    <w:rsid w:val="008F7515"/>
    <w:rsid w:val="00900467"/>
    <w:rsid w:val="00900C50"/>
    <w:rsid w:val="00901D65"/>
    <w:rsid w:val="009031CE"/>
    <w:rsid w:val="00904D9E"/>
    <w:rsid w:val="00906454"/>
    <w:rsid w:val="00907486"/>
    <w:rsid w:val="0091166B"/>
    <w:rsid w:val="00914744"/>
    <w:rsid w:val="00914EA9"/>
    <w:rsid w:val="009168E0"/>
    <w:rsid w:val="0091694F"/>
    <w:rsid w:val="00917A03"/>
    <w:rsid w:val="009209B2"/>
    <w:rsid w:val="00920EEC"/>
    <w:rsid w:val="009217E0"/>
    <w:rsid w:val="00921B90"/>
    <w:rsid w:val="00924494"/>
    <w:rsid w:val="0092566F"/>
    <w:rsid w:val="00926CA6"/>
    <w:rsid w:val="00930E37"/>
    <w:rsid w:val="00931B4E"/>
    <w:rsid w:val="0093275E"/>
    <w:rsid w:val="009418BF"/>
    <w:rsid w:val="0094334D"/>
    <w:rsid w:val="00943C29"/>
    <w:rsid w:val="00945F78"/>
    <w:rsid w:val="00951C86"/>
    <w:rsid w:val="00951E28"/>
    <w:rsid w:val="00952424"/>
    <w:rsid w:val="009524F0"/>
    <w:rsid w:val="009527B2"/>
    <w:rsid w:val="009547EA"/>
    <w:rsid w:val="00955BBA"/>
    <w:rsid w:val="00957104"/>
    <w:rsid w:val="00957562"/>
    <w:rsid w:val="00960D50"/>
    <w:rsid w:val="00962FF4"/>
    <w:rsid w:val="00963C60"/>
    <w:rsid w:val="00964C36"/>
    <w:rsid w:val="00964CEE"/>
    <w:rsid w:val="00970F8D"/>
    <w:rsid w:val="00972840"/>
    <w:rsid w:val="00973CDE"/>
    <w:rsid w:val="00973DA5"/>
    <w:rsid w:val="00974E88"/>
    <w:rsid w:val="009764E5"/>
    <w:rsid w:val="00980D01"/>
    <w:rsid w:val="00981074"/>
    <w:rsid w:val="00981D92"/>
    <w:rsid w:val="009820FF"/>
    <w:rsid w:val="00985EDD"/>
    <w:rsid w:val="009863B7"/>
    <w:rsid w:val="00990CF5"/>
    <w:rsid w:val="00992795"/>
    <w:rsid w:val="009933F4"/>
    <w:rsid w:val="00993C6F"/>
    <w:rsid w:val="00995552"/>
    <w:rsid w:val="00996A5C"/>
    <w:rsid w:val="0099710D"/>
    <w:rsid w:val="009A0783"/>
    <w:rsid w:val="009A1123"/>
    <w:rsid w:val="009A1688"/>
    <w:rsid w:val="009A1A35"/>
    <w:rsid w:val="009A1A93"/>
    <w:rsid w:val="009A489C"/>
    <w:rsid w:val="009A599B"/>
    <w:rsid w:val="009A67AD"/>
    <w:rsid w:val="009B0C68"/>
    <w:rsid w:val="009B1AA0"/>
    <w:rsid w:val="009B1BE5"/>
    <w:rsid w:val="009C26DB"/>
    <w:rsid w:val="009C2F67"/>
    <w:rsid w:val="009C4BD6"/>
    <w:rsid w:val="009D2DBA"/>
    <w:rsid w:val="009D7778"/>
    <w:rsid w:val="009E11A4"/>
    <w:rsid w:val="009E1B19"/>
    <w:rsid w:val="009E36F3"/>
    <w:rsid w:val="009E3746"/>
    <w:rsid w:val="009E5797"/>
    <w:rsid w:val="009F0381"/>
    <w:rsid w:val="009F1270"/>
    <w:rsid w:val="009F1593"/>
    <w:rsid w:val="009F4684"/>
    <w:rsid w:val="009F4B21"/>
    <w:rsid w:val="009F4F4E"/>
    <w:rsid w:val="009F501C"/>
    <w:rsid w:val="00A002C2"/>
    <w:rsid w:val="00A004A4"/>
    <w:rsid w:val="00A02518"/>
    <w:rsid w:val="00A03793"/>
    <w:rsid w:val="00A06232"/>
    <w:rsid w:val="00A11E62"/>
    <w:rsid w:val="00A11F88"/>
    <w:rsid w:val="00A14821"/>
    <w:rsid w:val="00A15BAE"/>
    <w:rsid w:val="00A15D21"/>
    <w:rsid w:val="00A22432"/>
    <w:rsid w:val="00A25D9F"/>
    <w:rsid w:val="00A260BC"/>
    <w:rsid w:val="00A37BB3"/>
    <w:rsid w:val="00A37F05"/>
    <w:rsid w:val="00A42A53"/>
    <w:rsid w:val="00A453D7"/>
    <w:rsid w:val="00A46A62"/>
    <w:rsid w:val="00A5041B"/>
    <w:rsid w:val="00A50592"/>
    <w:rsid w:val="00A50850"/>
    <w:rsid w:val="00A52B92"/>
    <w:rsid w:val="00A52DEA"/>
    <w:rsid w:val="00A54AFE"/>
    <w:rsid w:val="00A54B28"/>
    <w:rsid w:val="00A54D01"/>
    <w:rsid w:val="00A559DA"/>
    <w:rsid w:val="00A574AB"/>
    <w:rsid w:val="00A57EEE"/>
    <w:rsid w:val="00A6066F"/>
    <w:rsid w:val="00A632DB"/>
    <w:rsid w:val="00A63479"/>
    <w:rsid w:val="00A639E2"/>
    <w:rsid w:val="00A703B8"/>
    <w:rsid w:val="00A70BC0"/>
    <w:rsid w:val="00A70CC3"/>
    <w:rsid w:val="00A726CA"/>
    <w:rsid w:val="00A73331"/>
    <w:rsid w:val="00A73F40"/>
    <w:rsid w:val="00A7717D"/>
    <w:rsid w:val="00A777FD"/>
    <w:rsid w:val="00A80249"/>
    <w:rsid w:val="00A80C53"/>
    <w:rsid w:val="00A815BE"/>
    <w:rsid w:val="00A84AE8"/>
    <w:rsid w:val="00A852C9"/>
    <w:rsid w:val="00A860BF"/>
    <w:rsid w:val="00A87194"/>
    <w:rsid w:val="00A87E9F"/>
    <w:rsid w:val="00A90EDB"/>
    <w:rsid w:val="00A923F8"/>
    <w:rsid w:val="00A932DB"/>
    <w:rsid w:val="00A955D6"/>
    <w:rsid w:val="00A95DE5"/>
    <w:rsid w:val="00A96ED9"/>
    <w:rsid w:val="00AA670E"/>
    <w:rsid w:val="00AA6EDF"/>
    <w:rsid w:val="00AA736B"/>
    <w:rsid w:val="00AA7E48"/>
    <w:rsid w:val="00AB174E"/>
    <w:rsid w:val="00AB287B"/>
    <w:rsid w:val="00AB2FC5"/>
    <w:rsid w:val="00AB4151"/>
    <w:rsid w:val="00AB4AA2"/>
    <w:rsid w:val="00AB73B9"/>
    <w:rsid w:val="00AB7BC8"/>
    <w:rsid w:val="00AC03A9"/>
    <w:rsid w:val="00AC3093"/>
    <w:rsid w:val="00AC3663"/>
    <w:rsid w:val="00AC53C6"/>
    <w:rsid w:val="00AC6493"/>
    <w:rsid w:val="00AC6AD0"/>
    <w:rsid w:val="00AC6F5F"/>
    <w:rsid w:val="00AD02E3"/>
    <w:rsid w:val="00AD0B54"/>
    <w:rsid w:val="00AD0EF4"/>
    <w:rsid w:val="00AD1EBD"/>
    <w:rsid w:val="00AD444E"/>
    <w:rsid w:val="00AD694F"/>
    <w:rsid w:val="00AD6FCC"/>
    <w:rsid w:val="00AE13F8"/>
    <w:rsid w:val="00AE2516"/>
    <w:rsid w:val="00AE27F8"/>
    <w:rsid w:val="00AE2C95"/>
    <w:rsid w:val="00AE3378"/>
    <w:rsid w:val="00AF1A32"/>
    <w:rsid w:val="00AF1AEE"/>
    <w:rsid w:val="00AF4F95"/>
    <w:rsid w:val="00B010E7"/>
    <w:rsid w:val="00B014DE"/>
    <w:rsid w:val="00B01EBA"/>
    <w:rsid w:val="00B0236E"/>
    <w:rsid w:val="00B05919"/>
    <w:rsid w:val="00B06372"/>
    <w:rsid w:val="00B11622"/>
    <w:rsid w:val="00B12E26"/>
    <w:rsid w:val="00B14AB9"/>
    <w:rsid w:val="00B2659D"/>
    <w:rsid w:val="00B276DE"/>
    <w:rsid w:val="00B30685"/>
    <w:rsid w:val="00B31E1B"/>
    <w:rsid w:val="00B330F6"/>
    <w:rsid w:val="00B336E1"/>
    <w:rsid w:val="00B35102"/>
    <w:rsid w:val="00B35AF6"/>
    <w:rsid w:val="00B36547"/>
    <w:rsid w:val="00B41210"/>
    <w:rsid w:val="00B41779"/>
    <w:rsid w:val="00B44342"/>
    <w:rsid w:val="00B45450"/>
    <w:rsid w:val="00B45B73"/>
    <w:rsid w:val="00B4657F"/>
    <w:rsid w:val="00B47143"/>
    <w:rsid w:val="00B4752B"/>
    <w:rsid w:val="00B514CB"/>
    <w:rsid w:val="00B5180F"/>
    <w:rsid w:val="00B52451"/>
    <w:rsid w:val="00B531F1"/>
    <w:rsid w:val="00B538E6"/>
    <w:rsid w:val="00B57CCB"/>
    <w:rsid w:val="00B61E05"/>
    <w:rsid w:val="00B641B0"/>
    <w:rsid w:val="00B6519F"/>
    <w:rsid w:val="00B6604D"/>
    <w:rsid w:val="00B66B56"/>
    <w:rsid w:val="00B722BF"/>
    <w:rsid w:val="00B7504A"/>
    <w:rsid w:val="00B75FA6"/>
    <w:rsid w:val="00B84F49"/>
    <w:rsid w:val="00B8611C"/>
    <w:rsid w:val="00B8686D"/>
    <w:rsid w:val="00B92801"/>
    <w:rsid w:val="00B93541"/>
    <w:rsid w:val="00B94E6E"/>
    <w:rsid w:val="00B97208"/>
    <w:rsid w:val="00B973E3"/>
    <w:rsid w:val="00B97B25"/>
    <w:rsid w:val="00BA085A"/>
    <w:rsid w:val="00BA0C86"/>
    <w:rsid w:val="00BA1096"/>
    <w:rsid w:val="00BA2D45"/>
    <w:rsid w:val="00BA4820"/>
    <w:rsid w:val="00BA5599"/>
    <w:rsid w:val="00BA59EC"/>
    <w:rsid w:val="00BA69D1"/>
    <w:rsid w:val="00BA6C73"/>
    <w:rsid w:val="00BA7493"/>
    <w:rsid w:val="00BA7C9D"/>
    <w:rsid w:val="00BB08B0"/>
    <w:rsid w:val="00BB34DF"/>
    <w:rsid w:val="00BB5595"/>
    <w:rsid w:val="00BC09D2"/>
    <w:rsid w:val="00BC1C70"/>
    <w:rsid w:val="00BC44AB"/>
    <w:rsid w:val="00BC74FC"/>
    <w:rsid w:val="00BC7631"/>
    <w:rsid w:val="00BC7F83"/>
    <w:rsid w:val="00BD0A6A"/>
    <w:rsid w:val="00BD0DC8"/>
    <w:rsid w:val="00BD166F"/>
    <w:rsid w:val="00BD2053"/>
    <w:rsid w:val="00BD360C"/>
    <w:rsid w:val="00BD46D3"/>
    <w:rsid w:val="00BD49B3"/>
    <w:rsid w:val="00BD4B8C"/>
    <w:rsid w:val="00BD6E32"/>
    <w:rsid w:val="00BE0382"/>
    <w:rsid w:val="00BE099C"/>
    <w:rsid w:val="00BE31E9"/>
    <w:rsid w:val="00BE39CD"/>
    <w:rsid w:val="00BE552D"/>
    <w:rsid w:val="00BF1643"/>
    <w:rsid w:val="00BF457D"/>
    <w:rsid w:val="00BF511B"/>
    <w:rsid w:val="00BF614E"/>
    <w:rsid w:val="00BF6D7B"/>
    <w:rsid w:val="00C00B5B"/>
    <w:rsid w:val="00C00E94"/>
    <w:rsid w:val="00C02DEE"/>
    <w:rsid w:val="00C036EB"/>
    <w:rsid w:val="00C03894"/>
    <w:rsid w:val="00C05251"/>
    <w:rsid w:val="00C0557E"/>
    <w:rsid w:val="00C072BE"/>
    <w:rsid w:val="00C07C34"/>
    <w:rsid w:val="00C1011D"/>
    <w:rsid w:val="00C10AC4"/>
    <w:rsid w:val="00C11DBA"/>
    <w:rsid w:val="00C11F96"/>
    <w:rsid w:val="00C148EE"/>
    <w:rsid w:val="00C203A4"/>
    <w:rsid w:val="00C203F3"/>
    <w:rsid w:val="00C219F7"/>
    <w:rsid w:val="00C26117"/>
    <w:rsid w:val="00C262E2"/>
    <w:rsid w:val="00C27E38"/>
    <w:rsid w:val="00C30DF6"/>
    <w:rsid w:val="00C30ECB"/>
    <w:rsid w:val="00C315A4"/>
    <w:rsid w:val="00C31D0B"/>
    <w:rsid w:val="00C31E3B"/>
    <w:rsid w:val="00C31FCD"/>
    <w:rsid w:val="00C32F6D"/>
    <w:rsid w:val="00C35B6E"/>
    <w:rsid w:val="00C364A4"/>
    <w:rsid w:val="00C3740F"/>
    <w:rsid w:val="00C44200"/>
    <w:rsid w:val="00C46F39"/>
    <w:rsid w:val="00C47278"/>
    <w:rsid w:val="00C50A36"/>
    <w:rsid w:val="00C50D2D"/>
    <w:rsid w:val="00C536E2"/>
    <w:rsid w:val="00C54F36"/>
    <w:rsid w:val="00C573DD"/>
    <w:rsid w:val="00C633F2"/>
    <w:rsid w:val="00C66AE1"/>
    <w:rsid w:val="00C67284"/>
    <w:rsid w:val="00C6767F"/>
    <w:rsid w:val="00C67F78"/>
    <w:rsid w:val="00C7043B"/>
    <w:rsid w:val="00C7115A"/>
    <w:rsid w:val="00C72281"/>
    <w:rsid w:val="00C73E7F"/>
    <w:rsid w:val="00C742AD"/>
    <w:rsid w:val="00C76074"/>
    <w:rsid w:val="00C765AD"/>
    <w:rsid w:val="00C76DF0"/>
    <w:rsid w:val="00C80236"/>
    <w:rsid w:val="00C821AF"/>
    <w:rsid w:val="00C8226D"/>
    <w:rsid w:val="00C83DE3"/>
    <w:rsid w:val="00C83F8A"/>
    <w:rsid w:val="00C84A5D"/>
    <w:rsid w:val="00C8557D"/>
    <w:rsid w:val="00C861CC"/>
    <w:rsid w:val="00C90680"/>
    <w:rsid w:val="00C90A5C"/>
    <w:rsid w:val="00C90CE0"/>
    <w:rsid w:val="00C9115C"/>
    <w:rsid w:val="00C917DB"/>
    <w:rsid w:val="00C949DC"/>
    <w:rsid w:val="00C96327"/>
    <w:rsid w:val="00CA07F1"/>
    <w:rsid w:val="00CA380F"/>
    <w:rsid w:val="00CA3957"/>
    <w:rsid w:val="00CA6097"/>
    <w:rsid w:val="00CA6BD5"/>
    <w:rsid w:val="00CB15CB"/>
    <w:rsid w:val="00CB191E"/>
    <w:rsid w:val="00CB2503"/>
    <w:rsid w:val="00CB3B50"/>
    <w:rsid w:val="00CB6B37"/>
    <w:rsid w:val="00CB7A9B"/>
    <w:rsid w:val="00CC3298"/>
    <w:rsid w:val="00CC363A"/>
    <w:rsid w:val="00CC563B"/>
    <w:rsid w:val="00CC6B97"/>
    <w:rsid w:val="00CC7AA1"/>
    <w:rsid w:val="00CD0F05"/>
    <w:rsid w:val="00CD0FA8"/>
    <w:rsid w:val="00CD2A4B"/>
    <w:rsid w:val="00CD3F36"/>
    <w:rsid w:val="00CE0569"/>
    <w:rsid w:val="00CE1297"/>
    <w:rsid w:val="00CE2219"/>
    <w:rsid w:val="00CE70FC"/>
    <w:rsid w:val="00CE75B9"/>
    <w:rsid w:val="00CF151E"/>
    <w:rsid w:val="00CF2BD1"/>
    <w:rsid w:val="00CF46D9"/>
    <w:rsid w:val="00CF4A7A"/>
    <w:rsid w:val="00D0190C"/>
    <w:rsid w:val="00D04D5A"/>
    <w:rsid w:val="00D05CBA"/>
    <w:rsid w:val="00D07255"/>
    <w:rsid w:val="00D07ACB"/>
    <w:rsid w:val="00D113CE"/>
    <w:rsid w:val="00D11E13"/>
    <w:rsid w:val="00D126C9"/>
    <w:rsid w:val="00D12A98"/>
    <w:rsid w:val="00D12B19"/>
    <w:rsid w:val="00D12F46"/>
    <w:rsid w:val="00D13274"/>
    <w:rsid w:val="00D15DF3"/>
    <w:rsid w:val="00D16A48"/>
    <w:rsid w:val="00D17D9F"/>
    <w:rsid w:val="00D20BFE"/>
    <w:rsid w:val="00D20E7B"/>
    <w:rsid w:val="00D215E8"/>
    <w:rsid w:val="00D21EE2"/>
    <w:rsid w:val="00D21F7F"/>
    <w:rsid w:val="00D22537"/>
    <w:rsid w:val="00D22E2C"/>
    <w:rsid w:val="00D25235"/>
    <w:rsid w:val="00D26AD4"/>
    <w:rsid w:val="00D27732"/>
    <w:rsid w:val="00D31ABD"/>
    <w:rsid w:val="00D327F9"/>
    <w:rsid w:val="00D32CC9"/>
    <w:rsid w:val="00D330BA"/>
    <w:rsid w:val="00D3350C"/>
    <w:rsid w:val="00D33BF4"/>
    <w:rsid w:val="00D34638"/>
    <w:rsid w:val="00D3532B"/>
    <w:rsid w:val="00D35A79"/>
    <w:rsid w:val="00D36346"/>
    <w:rsid w:val="00D364D0"/>
    <w:rsid w:val="00D41F9A"/>
    <w:rsid w:val="00D43305"/>
    <w:rsid w:val="00D45540"/>
    <w:rsid w:val="00D463C8"/>
    <w:rsid w:val="00D47A54"/>
    <w:rsid w:val="00D570F4"/>
    <w:rsid w:val="00D6450C"/>
    <w:rsid w:val="00D6514E"/>
    <w:rsid w:val="00D6672F"/>
    <w:rsid w:val="00D66821"/>
    <w:rsid w:val="00D668AF"/>
    <w:rsid w:val="00D67DF9"/>
    <w:rsid w:val="00D67DFC"/>
    <w:rsid w:val="00D74EAB"/>
    <w:rsid w:val="00D74EE6"/>
    <w:rsid w:val="00D76471"/>
    <w:rsid w:val="00D767D5"/>
    <w:rsid w:val="00D77364"/>
    <w:rsid w:val="00D7790C"/>
    <w:rsid w:val="00D801F0"/>
    <w:rsid w:val="00D81635"/>
    <w:rsid w:val="00D81D22"/>
    <w:rsid w:val="00D81DBB"/>
    <w:rsid w:val="00D83EE5"/>
    <w:rsid w:val="00D84B65"/>
    <w:rsid w:val="00D927CD"/>
    <w:rsid w:val="00D93726"/>
    <w:rsid w:val="00D939F7"/>
    <w:rsid w:val="00D93CEF"/>
    <w:rsid w:val="00D93E2C"/>
    <w:rsid w:val="00D94568"/>
    <w:rsid w:val="00D97B4E"/>
    <w:rsid w:val="00DA21DF"/>
    <w:rsid w:val="00DA6CEF"/>
    <w:rsid w:val="00DA781F"/>
    <w:rsid w:val="00DA7B11"/>
    <w:rsid w:val="00DB27AD"/>
    <w:rsid w:val="00DB5FC5"/>
    <w:rsid w:val="00DB667C"/>
    <w:rsid w:val="00DC2C27"/>
    <w:rsid w:val="00DC591B"/>
    <w:rsid w:val="00DC6C4B"/>
    <w:rsid w:val="00DC7EEC"/>
    <w:rsid w:val="00DD61A7"/>
    <w:rsid w:val="00DD7A5F"/>
    <w:rsid w:val="00DE029C"/>
    <w:rsid w:val="00DE0689"/>
    <w:rsid w:val="00DE082A"/>
    <w:rsid w:val="00DE2572"/>
    <w:rsid w:val="00DE2F20"/>
    <w:rsid w:val="00DE3373"/>
    <w:rsid w:val="00DE4A4F"/>
    <w:rsid w:val="00DE5C0B"/>
    <w:rsid w:val="00DF0F16"/>
    <w:rsid w:val="00DF39C3"/>
    <w:rsid w:val="00DF5C22"/>
    <w:rsid w:val="00DF7C8D"/>
    <w:rsid w:val="00E00E71"/>
    <w:rsid w:val="00E01BE3"/>
    <w:rsid w:val="00E01D69"/>
    <w:rsid w:val="00E02847"/>
    <w:rsid w:val="00E07FEE"/>
    <w:rsid w:val="00E10990"/>
    <w:rsid w:val="00E130F5"/>
    <w:rsid w:val="00E14F4D"/>
    <w:rsid w:val="00E244EA"/>
    <w:rsid w:val="00E2551F"/>
    <w:rsid w:val="00E25CD0"/>
    <w:rsid w:val="00E319AD"/>
    <w:rsid w:val="00E324C3"/>
    <w:rsid w:val="00E375AE"/>
    <w:rsid w:val="00E40A22"/>
    <w:rsid w:val="00E42054"/>
    <w:rsid w:val="00E45431"/>
    <w:rsid w:val="00E50084"/>
    <w:rsid w:val="00E507BC"/>
    <w:rsid w:val="00E5093B"/>
    <w:rsid w:val="00E50F15"/>
    <w:rsid w:val="00E514C3"/>
    <w:rsid w:val="00E5235C"/>
    <w:rsid w:val="00E52600"/>
    <w:rsid w:val="00E54126"/>
    <w:rsid w:val="00E54F98"/>
    <w:rsid w:val="00E57821"/>
    <w:rsid w:val="00E620C1"/>
    <w:rsid w:val="00E71187"/>
    <w:rsid w:val="00E73EDD"/>
    <w:rsid w:val="00E744AC"/>
    <w:rsid w:val="00E755ED"/>
    <w:rsid w:val="00E76FD7"/>
    <w:rsid w:val="00E81803"/>
    <w:rsid w:val="00E8523A"/>
    <w:rsid w:val="00E906C4"/>
    <w:rsid w:val="00E90DC5"/>
    <w:rsid w:val="00E91014"/>
    <w:rsid w:val="00E9246A"/>
    <w:rsid w:val="00E95A25"/>
    <w:rsid w:val="00E96266"/>
    <w:rsid w:val="00E9683E"/>
    <w:rsid w:val="00EA110E"/>
    <w:rsid w:val="00EA15EF"/>
    <w:rsid w:val="00EA30A0"/>
    <w:rsid w:val="00EA3241"/>
    <w:rsid w:val="00EA5059"/>
    <w:rsid w:val="00EA5CA5"/>
    <w:rsid w:val="00EB03BB"/>
    <w:rsid w:val="00EB0E49"/>
    <w:rsid w:val="00EB19DB"/>
    <w:rsid w:val="00EB4194"/>
    <w:rsid w:val="00EB439D"/>
    <w:rsid w:val="00EC0242"/>
    <w:rsid w:val="00EC103F"/>
    <w:rsid w:val="00EC1373"/>
    <w:rsid w:val="00EC1D38"/>
    <w:rsid w:val="00EC1E6F"/>
    <w:rsid w:val="00EC25BC"/>
    <w:rsid w:val="00EC45CF"/>
    <w:rsid w:val="00EC5206"/>
    <w:rsid w:val="00EC769D"/>
    <w:rsid w:val="00ED19EB"/>
    <w:rsid w:val="00ED43A8"/>
    <w:rsid w:val="00ED5C89"/>
    <w:rsid w:val="00ED613B"/>
    <w:rsid w:val="00ED6760"/>
    <w:rsid w:val="00ED70F0"/>
    <w:rsid w:val="00EE3337"/>
    <w:rsid w:val="00EF1922"/>
    <w:rsid w:val="00EF3DE7"/>
    <w:rsid w:val="00EF5900"/>
    <w:rsid w:val="00EF5D7A"/>
    <w:rsid w:val="00EF6C9A"/>
    <w:rsid w:val="00F0350E"/>
    <w:rsid w:val="00F0527D"/>
    <w:rsid w:val="00F05446"/>
    <w:rsid w:val="00F06838"/>
    <w:rsid w:val="00F1002F"/>
    <w:rsid w:val="00F10A5A"/>
    <w:rsid w:val="00F11A82"/>
    <w:rsid w:val="00F139F2"/>
    <w:rsid w:val="00F143FF"/>
    <w:rsid w:val="00F16EFD"/>
    <w:rsid w:val="00F20793"/>
    <w:rsid w:val="00F21AAC"/>
    <w:rsid w:val="00F24394"/>
    <w:rsid w:val="00F24875"/>
    <w:rsid w:val="00F30823"/>
    <w:rsid w:val="00F32F92"/>
    <w:rsid w:val="00F35B9E"/>
    <w:rsid w:val="00F361E1"/>
    <w:rsid w:val="00F3686F"/>
    <w:rsid w:val="00F4102E"/>
    <w:rsid w:val="00F4512C"/>
    <w:rsid w:val="00F46F06"/>
    <w:rsid w:val="00F47055"/>
    <w:rsid w:val="00F479B1"/>
    <w:rsid w:val="00F50549"/>
    <w:rsid w:val="00F50D59"/>
    <w:rsid w:val="00F518D3"/>
    <w:rsid w:val="00F52000"/>
    <w:rsid w:val="00F52982"/>
    <w:rsid w:val="00F53E8D"/>
    <w:rsid w:val="00F54DCF"/>
    <w:rsid w:val="00F602A3"/>
    <w:rsid w:val="00F60740"/>
    <w:rsid w:val="00F609B5"/>
    <w:rsid w:val="00F624A4"/>
    <w:rsid w:val="00F63A05"/>
    <w:rsid w:val="00F63DBA"/>
    <w:rsid w:val="00F6530D"/>
    <w:rsid w:val="00F71271"/>
    <w:rsid w:val="00F743DA"/>
    <w:rsid w:val="00F75BCF"/>
    <w:rsid w:val="00F75BDB"/>
    <w:rsid w:val="00F80918"/>
    <w:rsid w:val="00F80BAF"/>
    <w:rsid w:val="00F81044"/>
    <w:rsid w:val="00F82DE7"/>
    <w:rsid w:val="00F868C8"/>
    <w:rsid w:val="00F86D52"/>
    <w:rsid w:val="00F87266"/>
    <w:rsid w:val="00F87A49"/>
    <w:rsid w:val="00F90571"/>
    <w:rsid w:val="00F908A9"/>
    <w:rsid w:val="00F939FE"/>
    <w:rsid w:val="00F953E1"/>
    <w:rsid w:val="00F955F3"/>
    <w:rsid w:val="00F96508"/>
    <w:rsid w:val="00FA0010"/>
    <w:rsid w:val="00FA0C92"/>
    <w:rsid w:val="00FA166C"/>
    <w:rsid w:val="00FA1C14"/>
    <w:rsid w:val="00FA2080"/>
    <w:rsid w:val="00FA402A"/>
    <w:rsid w:val="00FA5882"/>
    <w:rsid w:val="00FA5E07"/>
    <w:rsid w:val="00FA6D69"/>
    <w:rsid w:val="00FA7764"/>
    <w:rsid w:val="00FB03E5"/>
    <w:rsid w:val="00FB27C2"/>
    <w:rsid w:val="00FB4645"/>
    <w:rsid w:val="00FB604D"/>
    <w:rsid w:val="00FB643A"/>
    <w:rsid w:val="00FB6B51"/>
    <w:rsid w:val="00FB740E"/>
    <w:rsid w:val="00FB755E"/>
    <w:rsid w:val="00FC542A"/>
    <w:rsid w:val="00FC6488"/>
    <w:rsid w:val="00FC6C96"/>
    <w:rsid w:val="00FD0016"/>
    <w:rsid w:val="00FD0DD9"/>
    <w:rsid w:val="00FD1311"/>
    <w:rsid w:val="00FD27FC"/>
    <w:rsid w:val="00FD2D86"/>
    <w:rsid w:val="00FD4638"/>
    <w:rsid w:val="00FD5260"/>
    <w:rsid w:val="00FD5787"/>
    <w:rsid w:val="00FD6A77"/>
    <w:rsid w:val="00FD7D07"/>
    <w:rsid w:val="00FD7D8E"/>
    <w:rsid w:val="00FE1853"/>
    <w:rsid w:val="00FE3217"/>
    <w:rsid w:val="00FE3C83"/>
    <w:rsid w:val="00FE4AFB"/>
    <w:rsid w:val="00FE5971"/>
    <w:rsid w:val="00FE75F8"/>
    <w:rsid w:val="00FF0EB4"/>
    <w:rsid w:val="00FF3C8B"/>
    <w:rsid w:val="00FF4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 style="mso-position-vertical-relative:line" strokecolor="none [3213]">
      <v:stroke endarrow="block" color="none [3213]"/>
      <o:colormru v:ext="edit" colors="#ccf"/>
      <o:colormenu v:ext="edit" fillcolor="#ccf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4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7155"/>
    <w:pPr>
      <w:tabs>
        <w:tab w:val="left" w:pos="1080"/>
      </w:tabs>
      <w:spacing w:line="440" w:lineRule="exact"/>
      <w:ind w:left="480"/>
    </w:pPr>
    <w:rPr>
      <w:rFonts w:ascii="Arial" w:eastAsia="標楷體" w:hAnsi="Arial"/>
      <w:bCs/>
      <w:sz w:val="32"/>
    </w:rPr>
  </w:style>
  <w:style w:type="paragraph" w:styleId="2">
    <w:name w:val="Body Text Indent 2"/>
    <w:basedOn w:val="a"/>
    <w:rsid w:val="00017155"/>
    <w:pPr>
      <w:tabs>
        <w:tab w:val="left" w:pos="1080"/>
      </w:tabs>
      <w:spacing w:line="440" w:lineRule="exact"/>
      <w:ind w:left="960" w:firstLineChars="375" w:firstLine="1200"/>
    </w:pPr>
    <w:rPr>
      <w:rFonts w:ascii="Arial" w:eastAsia="標楷體" w:hAnsi="Arial"/>
      <w:sz w:val="32"/>
      <w:szCs w:val="32"/>
    </w:rPr>
  </w:style>
  <w:style w:type="paragraph" w:styleId="3">
    <w:name w:val="Body Text Indent 3"/>
    <w:basedOn w:val="a"/>
    <w:rsid w:val="00017155"/>
    <w:pPr>
      <w:tabs>
        <w:tab w:val="left" w:pos="1080"/>
      </w:tabs>
      <w:spacing w:line="440" w:lineRule="exact"/>
      <w:ind w:left="960" w:firstLineChars="318" w:firstLine="1018"/>
    </w:pPr>
    <w:rPr>
      <w:rFonts w:ascii="Arial" w:eastAsia="標楷體" w:hAnsi="Arial"/>
      <w:bCs/>
      <w:sz w:val="32"/>
    </w:rPr>
  </w:style>
  <w:style w:type="paragraph" w:styleId="a4">
    <w:name w:val="Block Text"/>
    <w:basedOn w:val="a"/>
    <w:rsid w:val="00017155"/>
    <w:pPr>
      <w:spacing w:line="440" w:lineRule="exact"/>
      <w:ind w:left="1800" w:rightChars="2" w:right="5" w:firstLineChars="55" w:firstLine="176"/>
    </w:pPr>
    <w:rPr>
      <w:rFonts w:ascii="Arial" w:eastAsia="標楷體" w:hAnsi="Arial"/>
      <w:bCs/>
      <w:sz w:val="32"/>
    </w:rPr>
  </w:style>
  <w:style w:type="paragraph" w:styleId="a5">
    <w:name w:val="Plain Text"/>
    <w:basedOn w:val="a"/>
    <w:rsid w:val="00017155"/>
    <w:rPr>
      <w:rFonts w:ascii="細明體" w:eastAsia="細明體" w:hAnsi="Courier New"/>
      <w:sz w:val="28"/>
      <w:szCs w:val="20"/>
    </w:rPr>
  </w:style>
  <w:style w:type="paragraph" w:styleId="a6">
    <w:name w:val="footer"/>
    <w:basedOn w:val="a"/>
    <w:link w:val="a7"/>
    <w:rsid w:val="00017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017155"/>
  </w:style>
  <w:style w:type="character" w:styleId="a9">
    <w:name w:val="Strong"/>
    <w:basedOn w:val="a0"/>
    <w:qFormat/>
    <w:rsid w:val="00017155"/>
    <w:rPr>
      <w:b/>
      <w:bCs/>
    </w:rPr>
  </w:style>
  <w:style w:type="paragraph" w:styleId="aa">
    <w:name w:val="Normal Indent"/>
    <w:basedOn w:val="a"/>
    <w:rsid w:val="00017155"/>
    <w:pPr>
      <w:ind w:left="480"/>
    </w:pPr>
    <w:rPr>
      <w:szCs w:val="20"/>
    </w:rPr>
  </w:style>
  <w:style w:type="paragraph" w:styleId="ab">
    <w:name w:val="Body Text"/>
    <w:basedOn w:val="a"/>
    <w:rsid w:val="00017155"/>
    <w:pPr>
      <w:spacing w:line="480" w:lineRule="exact"/>
      <w:jc w:val="both"/>
    </w:pPr>
    <w:rPr>
      <w:rFonts w:eastAsia="標楷體"/>
      <w:sz w:val="28"/>
    </w:rPr>
  </w:style>
  <w:style w:type="paragraph" w:styleId="ac">
    <w:name w:val="header"/>
    <w:basedOn w:val="a"/>
    <w:link w:val="ad"/>
    <w:rsid w:val="00017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說明"/>
    <w:basedOn w:val="a"/>
    <w:rsid w:val="00017155"/>
    <w:pPr>
      <w:kinsoku w:val="0"/>
      <w:adjustRightInd w:val="0"/>
      <w:snapToGrid w:val="0"/>
      <w:spacing w:line="440" w:lineRule="exact"/>
      <w:ind w:left="952" w:hanging="952"/>
      <w:jc w:val="both"/>
    </w:pPr>
    <w:rPr>
      <w:rFonts w:eastAsia="標楷體"/>
      <w:sz w:val="32"/>
      <w:szCs w:val="20"/>
    </w:rPr>
  </w:style>
  <w:style w:type="paragraph" w:styleId="af">
    <w:name w:val="Note Heading"/>
    <w:basedOn w:val="a"/>
    <w:next w:val="a"/>
    <w:rsid w:val="008B20AB"/>
    <w:pPr>
      <w:jc w:val="center"/>
    </w:pPr>
    <w:rPr>
      <w:rFonts w:eastAsia="標楷體"/>
      <w:color w:val="000000"/>
      <w:sz w:val="28"/>
    </w:rPr>
  </w:style>
  <w:style w:type="table" w:styleId="af0">
    <w:name w:val="Table Grid"/>
    <w:basedOn w:val="a1"/>
    <w:rsid w:val="00E968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306A13"/>
    <w:rPr>
      <w:color w:val="0000FF"/>
      <w:u w:val="single"/>
    </w:rPr>
  </w:style>
  <w:style w:type="character" w:customStyle="1" w:styleId="ad">
    <w:name w:val="頁首 字元"/>
    <w:basedOn w:val="a0"/>
    <w:link w:val="ac"/>
    <w:rsid w:val="00306A13"/>
    <w:rPr>
      <w:rFonts w:eastAsia="新細明體"/>
      <w:kern w:val="2"/>
      <w:lang w:val="en-US" w:eastAsia="zh-TW" w:bidi="ar-SA"/>
    </w:rPr>
  </w:style>
  <w:style w:type="character" w:customStyle="1" w:styleId="a7">
    <w:name w:val="頁尾 字元"/>
    <w:basedOn w:val="a0"/>
    <w:link w:val="a6"/>
    <w:rsid w:val="00306A13"/>
    <w:rPr>
      <w:rFonts w:eastAsia="新細明體"/>
      <w:kern w:val="2"/>
      <w:lang w:val="en-US" w:eastAsia="zh-TW" w:bidi="ar-SA"/>
    </w:rPr>
  </w:style>
  <w:style w:type="paragraph" w:styleId="af2">
    <w:name w:val="Balloon Text"/>
    <w:basedOn w:val="a"/>
    <w:link w:val="af3"/>
    <w:rsid w:val="00306A13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0"/>
    <w:link w:val="af2"/>
    <w:rsid w:val="00306A13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character" w:styleId="af4">
    <w:name w:val="Emphasis"/>
    <w:basedOn w:val="a0"/>
    <w:qFormat/>
    <w:rsid w:val="00FD0016"/>
    <w:rPr>
      <w:i/>
      <w:iCs/>
    </w:rPr>
  </w:style>
  <w:style w:type="paragraph" w:styleId="HTML">
    <w:name w:val="HTML Preformatted"/>
    <w:basedOn w:val="a"/>
    <w:rsid w:val="00116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5">
    <w:name w:val="Revision"/>
    <w:hidden/>
    <w:uiPriority w:val="99"/>
    <w:semiHidden/>
    <w:rsid w:val="00BC7631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F0350E"/>
    <w:pPr>
      <w:ind w:leftChars="200" w:left="480"/>
    </w:pPr>
  </w:style>
  <w:style w:type="character" w:styleId="af7">
    <w:name w:val="annotation reference"/>
    <w:basedOn w:val="a0"/>
    <w:rsid w:val="00E8523A"/>
    <w:rPr>
      <w:sz w:val="18"/>
      <w:szCs w:val="18"/>
    </w:rPr>
  </w:style>
  <w:style w:type="paragraph" w:styleId="af8">
    <w:name w:val="annotation text"/>
    <w:basedOn w:val="a"/>
    <w:link w:val="af9"/>
    <w:rsid w:val="00E8523A"/>
  </w:style>
  <w:style w:type="character" w:customStyle="1" w:styleId="af9">
    <w:name w:val="註解文字 字元"/>
    <w:basedOn w:val="a0"/>
    <w:link w:val="af8"/>
    <w:rsid w:val="00E8523A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E8523A"/>
    <w:rPr>
      <w:b/>
      <w:bCs/>
    </w:rPr>
  </w:style>
  <w:style w:type="character" w:customStyle="1" w:styleId="afb">
    <w:name w:val="註解主旨 字元"/>
    <w:basedOn w:val="af9"/>
    <w:link w:val="afa"/>
    <w:rsid w:val="00E8523A"/>
    <w:rPr>
      <w:b/>
      <w:bCs/>
    </w:rPr>
  </w:style>
  <w:style w:type="paragraph" w:styleId="afc">
    <w:name w:val="Closing"/>
    <w:basedOn w:val="a"/>
    <w:link w:val="afd"/>
    <w:rsid w:val="00153105"/>
    <w:pPr>
      <w:ind w:leftChars="1800" w:left="100"/>
    </w:pPr>
    <w:rPr>
      <w:rFonts w:ascii="標楷體" w:eastAsia="標楷體" w:hAnsi="標楷體"/>
      <w:noProof/>
      <w:sz w:val="32"/>
      <w:szCs w:val="32"/>
    </w:rPr>
  </w:style>
  <w:style w:type="character" w:customStyle="1" w:styleId="afd">
    <w:name w:val="結語 字元"/>
    <w:basedOn w:val="a0"/>
    <w:link w:val="afc"/>
    <w:rsid w:val="00153105"/>
    <w:rPr>
      <w:rFonts w:ascii="標楷體" w:eastAsia="標楷體" w:hAnsi="標楷體"/>
      <w:noProof/>
      <w:kern w:val="2"/>
      <w:sz w:val="32"/>
      <w:szCs w:val="32"/>
    </w:rPr>
  </w:style>
  <w:style w:type="paragraph" w:customStyle="1" w:styleId="Default">
    <w:name w:val="Default"/>
    <w:rsid w:val="009209B2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8E3D-A162-4977-8BB5-E3677FB1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要</dc:title>
  <dc:subject/>
  <dc:creator>a</dc:creator>
  <cp:keywords/>
  <dc:description/>
  <cp:lastModifiedBy>good</cp:lastModifiedBy>
  <cp:revision>4</cp:revision>
  <cp:lastPrinted>2013-02-19T02:10:00Z</cp:lastPrinted>
  <dcterms:created xsi:type="dcterms:W3CDTF">2013-03-11T09:21:00Z</dcterms:created>
  <dcterms:modified xsi:type="dcterms:W3CDTF">2013-03-14T02:59:00Z</dcterms:modified>
  <cp:contentStatus/>
</cp:coreProperties>
</file>